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6" w:rsidRPr="002F3398" w:rsidRDefault="00F20E59" w:rsidP="007C19D3">
      <w:pPr>
        <w:tabs>
          <w:tab w:val="left" w:pos="7938"/>
        </w:tabs>
        <w:spacing w:after="0" w:line="240" w:lineRule="auto"/>
        <w:ind w:left="10490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</w:t>
      </w:r>
    </w:p>
    <w:p w:rsidR="00EB7BE3" w:rsidRPr="00607A90" w:rsidRDefault="00F20E59" w:rsidP="00F20E59">
      <w:pPr>
        <w:tabs>
          <w:tab w:val="left" w:pos="2580"/>
          <w:tab w:val="center" w:pos="510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7"/>
        </w:rPr>
        <w:t xml:space="preserve"> </w:t>
      </w:r>
      <w:r>
        <w:rPr>
          <w:sz w:val="28"/>
          <w:szCs w:val="28"/>
        </w:rPr>
        <w:t>Проект в</w:t>
      </w:r>
      <w:r w:rsidR="00FA2EF6" w:rsidRPr="00607A90">
        <w:rPr>
          <w:sz w:val="28"/>
          <w:szCs w:val="28"/>
        </w:rPr>
        <w:t>едомственн</w:t>
      </w:r>
      <w:r w:rsidR="00A9015C">
        <w:rPr>
          <w:sz w:val="28"/>
          <w:szCs w:val="28"/>
        </w:rPr>
        <w:t>ого</w:t>
      </w:r>
      <w:r w:rsidR="004F5F11" w:rsidRPr="00607A90">
        <w:rPr>
          <w:sz w:val="28"/>
          <w:szCs w:val="28"/>
        </w:rPr>
        <w:t xml:space="preserve"> п</w:t>
      </w:r>
      <w:r w:rsidR="00A922CE" w:rsidRPr="00607A90">
        <w:rPr>
          <w:sz w:val="28"/>
          <w:szCs w:val="28"/>
        </w:rPr>
        <w:t>лан</w:t>
      </w:r>
      <w:r w:rsidR="00A9015C">
        <w:rPr>
          <w:sz w:val="28"/>
          <w:szCs w:val="28"/>
        </w:rPr>
        <w:t>а</w:t>
      </w:r>
      <w:r w:rsidR="00A922CE" w:rsidRPr="00607A90">
        <w:rPr>
          <w:sz w:val="28"/>
          <w:szCs w:val="28"/>
        </w:rPr>
        <w:t xml:space="preserve"> Министерства </w:t>
      </w:r>
      <w:r w:rsidR="006930C6" w:rsidRPr="00607A90">
        <w:rPr>
          <w:sz w:val="28"/>
          <w:szCs w:val="28"/>
        </w:rPr>
        <w:t>образования и науки</w:t>
      </w:r>
      <w:r w:rsidR="00A922CE" w:rsidRPr="00607A90">
        <w:rPr>
          <w:sz w:val="28"/>
          <w:szCs w:val="28"/>
        </w:rPr>
        <w:t xml:space="preserve"> Российской Федерации </w:t>
      </w:r>
      <w:r w:rsidR="006930C6" w:rsidRPr="00607A90">
        <w:rPr>
          <w:sz w:val="28"/>
          <w:szCs w:val="28"/>
        </w:rPr>
        <w:br/>
      </w:r>
      <w:r w:rsidR="00A922CE" w:rsidRPr="00607A90">
        <w:rPr>
          <w:sz w:val="28"/>
          <w:szCs w:val="28"/>
        </w:rPr>
        <w:t>по</w:t>
      </w:r>
      <w:r w:rsidR="006930C6" w:rsidRPr="00607A90">
        <w:rPr>
          <w:sz w:val="28"/>
          <w:szCs w:val="28"/>
        </w:rPr>
        <w:t xml:space="preserve"> </w:t>
      </w:r>
      <w:r w:rsidR="00A922CE" w:rsidRPr="00607A90">
        <w:rPr>
          <w:sz w:val="28"/>
          <w:szCs w:val="28"/>
        </w:rPr>
        <w:t xml:space="preserve">реализации </w:t>
      </w:r>
      <w:r w:rsidR="00674E45">
        <w:rPr>
          <w:sz w:val="28"/>
          <w:szCs w:val="28"/>
        </w:rPr>
        <w:t>в 201</w:t>
      </w:r>
      <w:r w:rsidR="00D835BD">
        <w:rPr>
          <w:sz w:val="28"/>
          <w:szCs w:val="28"/>
        </w:rPr>
        <w:t>8</w:t>
      </w:r>
      <w:r w:rsidR="00674E45">
        <w:rPr>
          <w:sz w:val="28"/>
          <w:szCs w:val="28"/>
        </w:rPr>
        <w:t xml:space="preserve"> году</w:t>
      </w:r>
      <w:r w:rsidR="00674E45" w:rsidRPr="00607A90">
        <w:rPr>
          <w:sz w:val="28"/>
          <w:szCs w:val="28"/>
        </w:rPr>
        <w:t xml:space="preserve"> </w:t>
      </w:r>
      <w:r w:rsidR="00A922CE" w:rsidRPr="00607A90">
        <w:rPr>
          <w:sz w:val="28"/>
          <w:szCs w:val="28"/>
        </w:rPr>
        <w:t>мероприятий в области</w:t>
      </w:r>
      <w:r w:rsidR="0047034D" w:rsidRPr="00607A90">
        <w:rPr>
          <w:sz w:val="28"/>
          <w:szCs w:val="28"/>
        </w:rPr>
        <w:t xml:space="preserve"> открытых данных</w:t>
      </w:r>
      <w:r w:rsidR="00337479">
        <w:rPr>
          <w:sz w:val="28"/>
          <w:szCs w:val="28"/>
        </w:rPr>
        <w:t xml:space="preserve"> </w:t>
      </w:r>
    </w:p>
    <w:p w:rsidR="006930C6" w:rsidRDefault="006930C6" w:rsidP="007C19D3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7C19D3" w:rsidRDefault="007C19D3" w:rsidP="007C19D3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7C19D3" w:rsidRDefault="007C19D3" w:rsidP="007C19D3">
      <w:pPr>
        <w:spacing w:after="0" w:line="240" w:lineRule="auto"/>
        <w:jc w:val="center"/>
        <w:rPr>
          <w:b/>
          <w:caps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982"/>
        <w:gridCol w:w="2239"/>
        <w:gridCol w:w="2127"/>
      </w:tblGrid>
      <w:tr w:rsidR="007A4ED7" w:rsidRPr="00A9015C" w:rsidTr="00A9015C">
        <w:trPr>
          <w:cantSplit/>
          <w:trHeight w:val="20"/>
          <w:tblHeader/>
        </w:trPr>
        <w:tc>
          <w:tcPr>
            <w:tcW w:w="1101" w:type="dxa"/>
            <w:shd w:val="clear" w:color="auto" w:fill="auto"/>
            <w:hideMark/>
          </w:tcPr>
          <w:p w:rsidR="005F40D6" w:rsidRPr="00A9015C" w:rsidRDefault="007A4ED7" w:rsidP="00A9015C">
            <w:pPr>
              <w:spacing w:after="0" w:line="240" w:lineRule="auto"/>
              <w:ind w:left="59"/>
              <w:jc w:val="center"/>
              <w:rPr>
                <w:b/>
                <w:color w:val="000000"/>
              </w:rPr>
            </w:pPr>
            <w:r w:rsidRPr="00A9015C">
              <w:rPr>
                <w:b/>
                <w:color w:val="000000"/>
              </w:rPr>
              <w:t xml:space="preserve">№ </w:t>
            </w:r>
          </w:p>
          <w:p w:rsidR="007A4ED7" w:rsidRPr="00A9015C" w:rsidRDefault="005F40D6" w:rsidP="00A9015C">
            <w:pPr>
              <w:spacing w:after="0" w:line="240" w:lineRule="auto"/>
              <w:ind w:left="59"/>
              <w:jc w:val="center"/>
              <w:rPr>
                <w:b/>
                <w:color w:val="000000"/>
              </w:rPr>
            </w:pPr>
            <w:r w:rsidRPr="00A9015C">
              <w:rPr>
                <w:b/>
                <w:color w:val="000000"/>
              </w:rPr>
              <w:t>п/п</w:t>
            </w:r>
          </w:p>
          <w:p w:rsidR="007A4ED7" w:rsidRPr="00A9015C" w:rsidRDefault="007A4ED7" w:rsidP="00A9015C">
            <w:pPr>
              <w:spacing w:after="0" w:line="240" w:lineRule="auto"/>
              <w:ind w:left="59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7A4ED7" w:rsidRPr="00A9015C" w:rsidRDefault="007A4ED7" w:rsidP="00A901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5982" w:type="dxa"/>
            <w:shd w:val="clear" w:color="auto" w:fill="auto"/>
            <w:hideMark/>
          </w:tcPr>
          <w:p w:rsidR="007A4ED7" w:rsidRPr="00A9015C" w:rsidRDefault="007A4ED7" w:rsidP="00A901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2239" w:type="dxa"/>
            <w:shd w:val="clear" w:color="auto" w:fill="auto"/>
            <w:hideMark/>
          </w:tcPr>
          <w:p w:rsidR="007A4ED7" w:rsidRPr="00A9015C" w:rsidRDefault="007A4ED7" w:rsidP="00A901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7A4ED7" w:rsidRPr="00A9015C" w:rsidRDefault="007A4ED7" w:rsidP="00A901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7A4ED7" w:rsidRPr="00A9015C" w:rsidTr="00674E45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7A4ED7" w:rsidRPr="00A9015C" w:rsidRDefault="007A4ED7" w:rsidP="00A9015C">
            <w:pPr>
              <w:pStyle w:val="aa"/>
              <w:keepNext/>
              <w:numPr>
                <w:ilvl w:val="0"/>
                <w:numId w:val="4"/>
              </w:numP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:rsidR="007A4ED7" w:rsidRPr="00A9015C" w:rsidRDefault="00171B2F" w:rsidP="00A9015C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Развитие нормативного правового обеспечения</w:t>
            </w:r>
          </w:p>
        </w:tc>
      </w:tr>
      <w:tr w:rsidR="001B1086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B1086" w:rsidRPr="00A9015C" w:rsidRDefault="002D161A" w:rsidP="00A9015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B1086" w:rsidRPr="00A9015C" w:rsidRDefault="00171B2F" w:rsidP="00A9015C">
            <w:pPr>
              <w:spacing w:after="0" w:line="240" w:lineRule="auto"/>
              <w:rPr>
                <w:color w:val="000000"/>
              </w:rPr>
            </w:pPr>
            <w:r w:rsidRPr="00A9015C">
              <w:t>Планирование размещения наборов открытых данных и назначение ответственных в Минобрнауки России за размещение открытых данных</w:t>
            </w:r>
          </w:p>
        </w:tc>
        <w:tc>
          <w:tcPr>
            <w:tcW w:w="5982" w:type="dxa"/>
            <w:shd w:val="clear" w:color="auto" w:fill="auto"/>
          </w:tcPr>
          <w:p w:rsidR="001B1086" w:rsidRPr="00A9015C" w:rsidRDefault="00171B2F" w:rsidP="00A9015C">
            <w:pPr>
              <w:spacing w:after="0" w:line="240" w:lineRule="auto"/>
            </w:pPr>
            <w:r w:rsidRPr="00A9015C">
              <w:t>Актуализ</w:t>
            </w:r>
            <w:r w:rsidR="00A9015C" w:rsidRPr="00A9015C">
              <w:t xml:space="preserve">ированы </w:t>
            </w:r>
            <w:r w:rsidRPr="00A9015C">
              <w:t>приказ</w:t>
            </w:r>
            <w:r w:rsidR="00A9015C" w:rsidRPr="00A9015C">
              <w:t>ы о назначении о</w:t>
            </w:r>
            <w:r w:rsidRPr="00A9015C">
              <w:t xml:space="preserve">тветственных за размещение наборов открытых данных и об утверждении </w:t>
            </w:r>
            <w:r w:rsidR="00E254A1" w:rsidRPr="00A9015C">
              <w:t>г</w:t>
            </w:r>
            <w:r w:rsidRPr="00A9015C">
              <w:t xml:space="preserve">рафика раскрытия приоритетных социально значимых наборов открытых данных </w:t>
            </w:r>
            <w:r w:rsidR="00E254A1" w:rsidRPr="00A9015C">
              <w:t>Минобрнауки России</w:t>
            </w:r>
          </w:p>
          <w:p w:rsidR="00171B2F" w:rsidRPr="00A9015C" w:rsidRDefault="00171B2F" w:rsidP="00A9015C">
            <w:pPr>
              <w:spacing w:after="0" w:line="240" w:lineRule="auto"/>
            </w:pPr>
          </w:p>
        </w:tc>
        <w:tc>
          <w:tcPr>
            <w:tcW w:w="2239" w:type="dxa"/>
            <w:shd w:val="clear" w:color="auto" w:fill="auto"/>
          </w:tcPr>
          <w:p w:rsidR="001B1086" w:rsidRPr="00A9015C" w:rsidRDefault="00171B2F" w:rsidP="00D835BD">
            <w:pPr>
              <w:spacing w:after="0" w:line="240" w:lineRule="auto"/>
              <w:jc w:val="center"/>
              <w:rPr>
                <w:color w:val="000000"/>
              </w:rPr>
            </w:pPr>
            <w:r w:rsidRPr="00A9015C">
              <w:rPr>
                <w:color w:val="000000"/>
                <w:lang w:val="en-US"/>
              </w:rPr>
              <w:t>II</w:t>
            </w:r>
            <w:r w:rsidRPr="00A9015C">
              <w:rPr>
                <w:color w:val="000000"/>
              </w:rPr>
              <w:t xml:space="preserve"> квартал 201</w:t>
            </w:r>
            <w:r w:rsidR="00D835BD">
              <w:rPr>
                <w:color w:val="000000"/>
              </w:rPr>
              <w:t>8</w:t>
            </w:r>
            <w:r w:rsidRPr="00A9015C">
              <w:rPr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1B1086" w:rsidRPr="00A9015C" w:rsidRDefault="00171B2F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171B2F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71B2F" w:rsidRPr="00A9015C" w:rsidRDefault="002D161A" w:rsidP="00A9015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171B2F" w:rsidRPr="00A9015C" w:rsidRDefault="00171B2F" w:rsidP="00A9015C">
            <w:pPr>
              <w:spacing w:line="240" w:lineRule="auto"/>
            </w:pPr>
            <w:r w:rsidRPr="00A9015C">
              <w:t xml:space="preserve">Подготовка и защита актуализированного </w:t>
            </w:r>
            <w:r w:rsidR="00E254A1" w:rsidRPr="00A9015C">
              <w:t>г</w:t>
            </w:r>
            <w:r w:rsidRPr="00A9015C">
              <w:t xml:space="preserve">рафика раскрытия приоритетных социально значимых наборов </w:t>
            </w:r>
          </w:p>
        </w:tc>
        <w:tc>
          <w:tcPr>
            <w:tcW w:w="5982" w:type="dxa"/>
            <w:shd w:val="clear" w:color="auto" w:fill="auto"/>
          </w:tcPr>
          <w:p w:rsidR="00171B2F" w:rsidRPr="00A9015C" w:rsidRDefault="00171B2F" w:rsidP="00A9015C">
            <w:pPr>
              <w:spacing w:line="240" w:lineRule="auto"/>
            </w:pPr>
            <w:r w:rsidRPr="00A9015C">
              <w:t>Подготовлен и защищен на Совете по отк</w:t>
            </w:r>
            <w:r w:rsidR="00E254A1" w:rsidRPr="00A9015C">
              <w:t>рытым данным актуализированный г</w:t>
            </w:r>
            <w:r w:rsidRPr="00A9015C">
              <w:t xml:space="preserve">рафик раскрытия приоритетных </w:t>
            </w:r>
            <w:r w:rsidR="00E43707" w:rsidRPr="00A9015C">
              <w:t xml:space="preserve">социально значимых наборов </w:t>
            </w:r>
            <w:r w:rsidRPr="00A9015C">
              <w:t xml:space="preserve">данных </w:t>
            </w:r>
            <w:r w:rsidR="00E43707" w:rsidRPr="00A9015C"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171B2F" w:rsidRPr="00A9015C" w:rsidRDefault="00171B2F" w:rsidP="00D835BD">
            <w:pPr>
              <w:spacing w:line="240" w:lineRule="auto"/>
            </w:pPr>
            <w:r w:rsidRPr="00A9015C">
              <w:t>II квартал 201</w:t>
            </w:r>
            <w:r w:rsidR="00D835BD">
              <w:t>8</w:t>
            </w:r>
            <w:r w:rsidRPr="00A9015C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171B2F" w:rsidRPr="00A9015C" w:rsidRDefault="00171B2F" w:rsidP="00A9015C">
            <w:pPr>
              <w:spacing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1B1086" w:rsidRPr="00A9015C" w:rsidTr="00674E45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B1086" w:rsidRPr="00A9015C" w:rsidRDefault="001B1086" w:rsidP="00A9015C">
            <w:pPr>
              <w:pStyle w:val="aa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9015C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14175" w:type="dxa"/>
            <w:gridSpan w:val="4"/>
            <w:shd w:val="clear" w:color="auto" w:fill="auto"/>
          </w:tcPr>
          <w:p w:rsidR="001B1086" w:rsidRPr="00A9015C" w:rsidRDefault="00171B2F" w:rsidP="00A9015C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Обеспечение доступа к открытым данным</w:t>
            </w:r>
          </w:p>
        </w:tc>
      </w:tr>
      <w:tr w:rsidR="001B1086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B1086" w:rsidRPr="00A9015C" w:rsidRDefault="001B1086" w:rsidP="00A9015C">
            <w:pPr>
              <w:spacing w:after="0" w:line="240" w:lineRule="auto"/>
              <w:jc w:val="both"/>
              <w:rPr>
                <w:vanish/>
              </w:rPr>
            </w:pPr>
            <w:r w:rsidRPr="00A9015C">
              <w:t>2.1.</w:t>
            </w:r>
          </w:p>
        </w:tc>
        <w:tc>
          <w:tcPr>
            <w:tcW w:w="3827" w:type="dxa"/>
            <w:shd w:val="clear" w:color="auto" w:fill="auto"/>
          </w:tcPr>
          <w:p w:rsidR="001B1086" w:rsidRPr="00A9015C" w:rsidRDefault="00171B2F" w:rsidP="00A9015C">
            <w:pPr>
              <w:spacing w:after="0" w:line="240" w:lineRule="auto"/>
            </w:pPr>
            <w:r w:rsidRPr="00A9015C">
              <w:t xml:space="preserve">Анализ информации, в том числе содержащейся в информационных системах, информационных ресурсах, в целях </w:t>
            </w:r>
            <w:r w:rsidR="00A9015C" w:rsidRPr="00A9015C">
              <w:t xml:space="preserve">выявления наличия общедоступной </w:t>
            </w:r>
            <w:r w:rsidRPr="00A9015C">
              <w:t>информации, подлежащей размещению в сети Интернет в форме открытых данных, а также выявления востребованности такой информации и поддержания такой информации в актуальном состоянии</w:t>
            </w:r>
          </w:p>
        </w:tc>
        <w:tc>
          <w:tcPr>
            <w:tcW w:w="5982" w:type="dxa"/>
            <w:shd w:val="clear" w:color="auto" w:fill="auto"/>
          </w:tcPr>
          <w:p w:rsidR="001B1086" w:rsidRPr="00A9015C" w:rsidRDefault="00A9015C" w:rsidP="00A9015C">
            <w:pPr>
              <w:spacing w:after="0" w:line="240" w:lineRule="auto"/>
            </w:pPr>
            <w:r>
              <w:t>Опубликован</w:t>
            </w:r>
            <w:r w:rsidR="00E43707" w:rsidRPr="00A9015C">
              <w:t xml:space="preserve"> набор открытых данных «П</w:t>
            </w:r>
            <w:r w:rsidR="002D161A" w:rsidRPr="00A9015C">
              <w:t>еречень информационных систем»</w:t>
            </w:r>
          </w:p>
        </w:tc>
        <w:tc>
          <w:tcPr>
            <w:tcW w:w="2239" w:type="dxa"/>
            <w:shd w:val="clear" w:color="auto" w:fill="auto"/>
          </w:tcPr>
          <w:p w:rsidR="001B1086" w:rsidRPr="00A9015C" w:rsidDel="00F71BA1" w:rsidRDefault="00E43707" w:rsidP="00D835BD">
            <w:pPr>
              <w:spacing w:after="0" w:line="240" w:lineRule="auto"/>
            </w:pPr>
            <w:r w:rsidRPr="00A9015C">
              <w:t>II</w:t>
            </w:r>
            <w:r w:rsidRPr="00A9015C">
              <w:rPr>
                <w:lang w:val="en-US"/>
              </w:rPr>
              <w:t>I</w:t>
            </w:r>
            <w:r w:rsidRPr="00A9015C">
              <w:t xml:space="preserve"> квартал 201</w:t>
            </w:r>
            <w:r w:rsidR="00D835BD">
              <w:t>8</w:t>
            </w:r>
            <w:r w:rsidRPr="00A9015C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1B1086" w:rsidRPr="00A9015C" w:rsidRDefault="00E43707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171B2F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71B2F" w:rsidRPr="00A9015C" w:rsidRDefault="002D161A" w:rsidP="00A9015C">
            <w:pPr>
              <w:spacing w:after="0" w:line="240" w:lineRule="auto"/>
              <w:jc w:val="both"/>
            </w:pPr>
            <w:r w:rsidRPr="00A9015C">
              <w:lastRenderedPageBreak/>
              <w:t>2.2.</w:t>
            </w:r>
          </w:p>
        </w:tc>
        <w:tc>
          <w:tcPr>
            <w:tcW w:w="3827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</w:pPr>
            <w:r w:rsidRPr="00A9015C">
              <w:t>Размещение и поддержание в актуальном состоянии общедоступной информации, находящейся в распоряжении Минобрнауки России в соответствии с полномочиями, в том числе содержащейся в информационных системах, с помощью которых осуществляется ведение информационных ресурсов, реестров и регистров, в сети «Интернет» в форме открытых данных</w:t>
            </w:r>
          </w:p>
        </w:tc>
        <w:tc>
          <w:tcPr>
            <w:tcW w:w="5982" w:type="dxa"/>
            <w:shd w:val="clear" w:color="auto" w:fill="auto"/>
          </w:tcPr>
          <w:p w:rsidR="002D161A" w:rsidRPr="00A9015C" w:rsidRDefault="00A9015C" w:rsidP="00A9015C">
            <w:pPr>
              <w:spacing w:after="0" w:line="240" w:lineRule="auto"/>
              <w:rPr>
                <w:color w:val="000000"/>
              </w:rPr>
            </w:pPr>
            <w:r>
              <w:t>Наборы открытых данных</w:t>
            </w:r>
            <w:r w:rsidR="00E43707" w:rsidRPr="00A9015C">
              <w:t xml:space="preserve"> </w:t>
            </w:r>
            <w:r w:rsidRPr="00A9015C">
              <w:t>размещены</w:t>
            </w:r>
            <w:r w:rsidR="00E43707" w:rsidRPr="00A9015C">
              <w:t xml:space="preserve"> в соответствии </w:t>
            </w:r>
            <w:r>
              <w:br/>
            </w:r>
            <w:r w:rsidR="00E43707" w:rsidRPr="00A9015C">
              <w:t>с методическими рекомендациями по публикации открытых данных, а также техническими требованиями к публикации открытых данных</w:t>
            </w:r>
            <w:r w:rsidR="002D161A" w:rsidRPr="00A9015C">
              <w:t>,</w:t>
            </w:r>
            <w:r w:rsidR="002D161A" w:rsidRPr="00A9015C">
              <w:rPr>
                <w:color w:val="000000"/>
              </w:rPr>
              <w:t xml:space="preserve"> утверждаемыми Правительственной комиссией по координации деятельности открытого правительства.</w:t>
            </w:r>
          </w:p>
          <w:p w:rsidR="00E43707" w:rsidRPr="00A9015C" w:rsidRDefault="00E43707" w:rsidP="00A9015C">
            <w:pPr>
              <w:spacing w:after="0" w:line="240" w:lineRule="auto"/>
            </w:pPr>
          </w:p>
          <w:p w:rsidR="00E43707" w:rsidRPr="00A9015C" w:rsidRDefault="00E43707" w:rsidP="00A9015C">
            <w:pPr>
              <w:spacing w:after="0" w:line="240" w:lineRule="auto"/>
            </w:pPr>
          </w:p>
          <w:p w:rsidR="00171B2F" w:rsidRPr="00A9015C" w:rsidRDefault="00A9015C" w:rsidP="00A9015C">
            <w:pPr>
              <w:spacing w:after="0" w:line="240" w:lineRule="auto"/>
            </w:pPr>
            <w:r>
              <w:t>Подготовлен д</w:t>
            </w:r>
            <w:r w:rsidR="00E43707" w:rsidRPr="00A9015C">
              <w:t>оклад в Совет по открытым данным о размещении общедоступной информации, находящейся в распоряжении Минобрнауки России в соответствии с полномочиями, в сети «Интернет» в форме открытых данных</w:t>
            </w:r>
          </w:p>
          <w:p w:rsidR="00E43707" w:rsidRPr="00A9015C" w:rsidRDefault="00E43707" w:rsidP="00A9015C">
            <w:pPr>
              <w:spacing w:after="0" w:line="240" w:lineRule="auto"/>
            </w:pPr>
          </w:p>
        </w:tc>
        <w:tc>
          <w:tcPr>
            <w:tcW w:w="2239" w:type="dxa"/>
            <w:shd w:val="clear" w:color="auto" w:fill="auto"/>
          </w:tcPr>
          <w:p w:rsidR="00171B2F" w:rsidRPr="00A9015C" w:rsidRDefault="00E43707" w:rsidP="00A9015C">
            <w:pPr>
              <w:spacing w:after="0" w:line="240" w:lineRule="auto"/>
            </w:pPr>
            <w:r w:rsidRPr="00A9015C">
              <w:t>В течени</w:t>
            </w:r>
            <w:r w:rsidR="004A71A5" w:rsidRPr="00A9015C">
              <w:t>е</w:t>
            </w:r>
            <w:r w:rsidRPr="00A9015C">
              <w:t xml:space="preserve"> года</w:t>
            </w:r>
          </w:p>
          <w:p w:rsidR="00E43707" w:rsidRPr="00A9015C" w:rsidRDefault="00E43707" w:rsidP="00A9015C">
            <w:pPr>
              <w:spacing w:after="0" w:line="240" w:lineRule="auto"/>
            </w:pPr>
          </w:p>
          <w:p w:rsidR="00E43707" w:rsidRPr="00A9015C" w:rsidRDefault="00E43707" w:rsidP="00A9015C">
            <w:pPr>
              <w:spacing w:after="0" w:line="240" w:lineRule="auto"/>
            </w:pPr>
          </w:p>
          <w:p w:rsidR="00E43707" w:rsidRPr="00A9015C" w:rsidRDefault="00E43707" w:rsidP="00A9015C">
            <w:pPr>
              <w:spacing w:after="0" w:line="240" w:lineRule="auto"/>
            </w:pPr>
          </w:p>
          <w:p w:rsidR="00E43707" w:rsidRPr="00A9015C" w:rsidRDefault="00E43707" w:rsidP="00A9015C">
            <w:pPr>
              <w:spacing w:after="0" w:line="240" w:lineRule="auto"/>
            </w:pPr>
          </w:p>
          <w:p w:rsidR="004A71A5" w:rsidRPr="00A9015C" w:rsidRDefault="004A71A5" w:rsidP="00A9015C">
            <w:pPr>
              <w:spacing w:after="0" w:line="240" w:lineRule="auto"/>
            </w:pPr>
          </w:p>
          <w:p w:rsidR="004A71A5" w:rsidRPr="00A9015C" w:rsidRDefault="004A71A5" w:rsidP="00A9015C">
            <w:pPr>
              <w:spacing w:after="0" w:line="240" w:lineRule="auto"/>
            </w:pPr>
          </w:p>
          <w:p w:rsidR="004A71A5" w:rsidRPr="00A9015C" w:rsidRDefault="004A71A5" w:rsidP="00A9015C">
            <w:pPr>
              <w:spacing w:after="0" w:line="240" w:lineRule="auto"/>
            </w:pPr>
          </w:p>
          <w:p w:rsidR="00E43707" w:rsidRPr="00A9015C" w:rsidDel="00F71BA1" w:rsidRDefault="00E43707" w:rsidP="00A9015C">
            <w:pPr>
              <w:spacing w:after="0" w:line="240" w:lineRule="auto"/>
            </w:pPr>
            <w:r w:rsidRPr="00A9015C">
              <w:t>В соответствии с утвержденным планом-графиком деятельности Совета по открытым данным</w:t>
            </w:r>
          </w:p>
        </w:tc>
        <w:tc>
          <w:tcPr>
            <w:tcW w:w="2127" w:type="dxa"/>
            <w:shd w:val="clear" w:color="auto" w:fill="auto"/>
          </w:tcPr>
          <w:p w:rsidR="00171B2F" w:rsidRPr="00A9015C" w:rsidRDefault="00E43707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1B1086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B1086" w:rsidRPr="00A9015C" w:rsidRDefault="001B1086" w:rsidP="00A9015C">
            <w:pPr>
              <w:spacing w:after="0" w:line="240" w:lineRule="auto"/>
              <w:jc w:val="both"/>
            </w:pPr>
            <w:r w:rsidRPr="00A9015C">
              <w:t>2.3.</w:t>
            </w:r>
          </w:p>
        </w:tc>
        <w:tc>
          <w:tcPr>
            <w:tcW w:w="3827" w:type="dxa"/>
            <w:shd w:val="clear" w:color="auto" w:fill="auto"/>
          </w:tcPr>
          <w:p w:rsidR="001B1086" w:rsidRPr="00A9015C" w:rsidRDefault="001B1086" w:rsidP="00A9015C">
            <w:pPr>
              <w:spacing w:after="0" w:line="240" w:lineRule="auto"/>
              <w:rPr>
                <w:color w:val="000000"/>
              </w:rPr>
            </w:pPr>
            <w:r w:rsidRPr="00A9015C">
              <w:rPr>
                <w:color w:val="000000"/>
              </w:rPr>
              <w:t>Организация эффективного взаимодействия с потребителями</w:t>
            </w:r>
            <w:r w:rsidR="00674E45" w:rsidRPr="00A9015C">
              <w:rPr>
                <w:color w:val="000000"/>
              </w:rPr>
              <w:t xml:space="preserve"> открытых</w:t>
            </w:r>
            <w:r w:rsidRPr="00A9015C">
              <w:rPr>
                <w:color w:val="000000"/>
              </w:rPr>
              <w:t xml:space="preserve"> данных</w:t>
            </w:r>
          </w:p>
        </w:tc>
        <w:tc>
          <w:tcPr>
            <w:tcW w:w="5982" w:type="dxa"/>
            <w:shd w:val="clear" w:color="auto" w:fill="auto"/>
          </w:tcPr>
          <w:p w:rsidR="001B1086" w:rsidRPr="00A9015C" w:rsidRDefault="00A9015C" w:rsidP="00A9015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9015C">
              <w:rPr>
                <w:color w:val="000000"/>
              </w:rPr>
              <w:t>апрос</w:t>
            </w:r>
            <w:r>
              <w:rPr>
                <w:color w:val="000000"/>
              </w:rPr>
              <w:t>ы</w:t>
            </w:r>
            <w:r w:rsidRPr="00A9015C">
              <w:rPr>
                <w:color w:val="000000"/>
              </w:rPr>
              <w:t xml:space="preserve"> на раскрытие информации в формате открытых данных </w:t>
            </w:r>
            <w:r w:rsidR="002D161A" w:rsidRPr="00A9015C">
              <w:rPr>
                <w:color w:val="000000"/>
              </w:rPr>
              <w:t>рассмотрен</w:t>
            </w:r>
            <w:r>
              <w:rPr>
                <w:color w:val="000000"/>
              </w:rPr>
              <w:t>ы объективно и оперативно.</w:t>
            </w:r>
          </w:p>
        </w:tc>
        <w:tc>
          <w:tcPr>
            <w:tcW w:w="2239" w:type="dxa"/>
            <w:shd w:val="clear" w:color="auto" w:fill="auto"/>
          </w:tcPr>
          <w:p w:rsidR="001B1086" w:rsidRPr="00A9015C" w:rsidRDefault="004A71A5" w:rsidP="00A9015C">
            <w:pPr>
              <w:spacing w:after="0" w:line="240" w:lineRule="auto"/>
              <w:jc w:val="center"/>
              <w:rPr>
                <w:color w:val="000000"/>
              </w:rPr>
            </w:pPr>
            <w:r w:rsidRPr="00A9015C">
              <w:rPr>
                <w:color w:val="000000"/>
              </w:rPr>
              <w:t>В течение</w:t>
            </w:r>
            <w:r w:rsidR="002D161A" w:rsidRPr="00A9015C">
              <w:rPr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1B1086" w:rsidRPr="00A9015C" w:rsidRDefault="00402201" w:rsidP="00A9015C">
            <w:pPr>
              <w:pStyle w:val="af8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9015C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епартамент информационной политики</w:t>
            </w:r>
          </w:p>
        </w:tc>
      </w:tr>
      <w:tr w:rsidR="002C3E01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2C3E01" w:rsidRPr="00A9015C" w:rsidRDefault="002D161A" w:rsidP="00A9015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2C3E01" w:rsidRPr="00A9015C" w:rsidRDefault="002C3E01" w:rsidP="00A9015C">
            <w:pPr>
              <w:spacing w:after="0" w:line="240" w:lineRule="auto"/>
              <w:rPr>
                <w:color w:val="000000"/>
              </w:rPr>
            </w:pPr>
            <w:r w:rsidRPr="00A9015C">
              <w:rPr>
                <w:color w:val="000000"/>
              </w:rPr>
              <w:t>Подготовка предложений по оптимизации работы портала открытых данных Минобрнауки России</w:t>
            </w:r>
          </w:p>
        </w:tc>
        <w:tc>
          <w:tcPr>
            <w:tcW w:w="5982" w:type="dxa"/>
            <w:shd w:val="clear" w:color="auto" w:fill="auto"/>
          </w:tcPr>
          <w:p w:rsidR="002C3E01" w:rsidRPr="00A9015C" w:rsidRDefault="00A9015C" w:rsidP="00A9015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готовлен п</w:t>
            </w:r>
            <w:r w:rsidR="002C3E01" w:rsidRPr="00A9015C">
              <w:rPr>
                <w:color w:val="000000"/>
              </w:rPr>
              <w:t xml:space="preserve">еречень </w:t>
            </w:r>
            <w:r w:rsidR="00674E45" w:rsidRPr="00A9015C">
              <w:rPr>
                <w:color w:val="000000"/>
              </w:rPr>
              <w:t>предложений</w:t>
            </w:r>
            <w:r w:rsidR="002C3E01" w:rsidRPr="00A9015C">
              <w:rPr>
                <w:color w:val="000000"/>
              </w:rPr>
              <w:t xml:space="preserve"> по оптимизации работы портала открытых данных Минобрнауки России</w:t>
            </w:r>
          </w:p>
          <w:p w:rsidR="002D161A" w:rsidRPr="00A9015C" w:rsidRDefault="002D161A" w:rsidP="00A9015C">
            <w:pPr>
              <w:spacing w:after="0" w:line="240" w:lineRule="auto"/>
            </w:pPr>
          </w:p>
          <w:p w:rsidR="00E43707" w:rsidRPr="00A9015C" w:rsidRDefault="00A9015C" w:rsidP="00A9015C">
            <w:pPr>
              <w:spacing w:after="0" w:line="240" w:lineRule="auto"/>
            </w:pPr>
            <w:r w:rsidRPr="00A9015C">
              <w:t>Подготовлен</w:t>
            </w:r>
            <w:r>
              <w:t>ы</w:t>
            </w:r>
            <w:r w:rsidRPr="00A9015C">
              <w:t xml:space="preserve"> </w:t>
            </w:r>
            <w:r>
              <w:t>п</w:t>
            </w:r>
            <w:r w:rsidR="002D161A" w:rsidRPr="00A9015C">
              <w:t xml:space="preserve">редложения по доработке информационных системы Минобрнауки России с целью </w:t>
            </w:r>
            <w:r w:rsidRPr="00A9015C">
              <w:t xml:space="preserve">обеспечения автоматизации </w:t>
            </w:r>
            <w:r w:rsidR="002D161A" w:rsidRPr="00A9015C">
              <w:t>выгрузки информации в формате открытых данных</w:t>
            </w:r>
          </w:p>
          <w:p w:rsidR="00E43707" w:rsidRPr="00A9015C" w:rsidRDefault="00E43707" w:rsidP="00A9015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:rsidR="002C3E01" w:rsidRPr="00A9015C" w:rsidRDefault="00171B2F" w:rsidP="00D835BD">
            <w:pPr>
              <w:spacing w:after="0" w:line="240" w:lineRule="auto"/>
              <w:jc w:val="center"/>
              <w:rPr>
                <w:color w:val="000000"/>
              </w:rPr>
            </w:pPr>
            <w:r w:rsidRPr="00A9015C">
              <w:rPr>
                <w:color w:val="000000"/>
                <w:lang w:val="en-US"/>
              </w:rPr>
              <w:t xml:space="preserve">IV </w:t>
            </w:r>
            <w:r w:rsidR="00DB56BD" w:rsidRPr="00A9015C">
              <w:rPr>
                <w:color w:val="000000"/>
              </w:rPr>
              <w:t>квартал 201</w:t>
            </w:r>
            <w:r w:rsidR="00D835BD">
              <w:rPr>
                <w:color w:val="000000"/>
              </w:rPr>
              <w:t>8</w:t>
            </w:r>
            <w:r w:rsidRPr="00A9015C">
              <w:rPr>
                <w:color w:val="000000"/>
              </w:rPr>
              <w:t xml:space="preserve"> </w:t>
            </w:r>
            <w:r w:rsidR="00DB56BD" w:rsidRPr="00A9015C">
              <w:rPr>
                <w:color w:val="000000"/>
              </w:rPr>
              <w:t>года</w:t>
            </w:r>
          </w:p>
        </w:tc>
        <w:tc>
          <w:tcPr>
            <w:tcW w:w="2127" w:type="dxa"/>
            <w:shd w:val="clear" w:color="auto" w:fill="auto"/>
          </w:tcPr>
          <w:p w:rsidR="003D1A1D" w:rsidRPr="00A9015C" w:rsidRDefault="003D1A1D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  <w:p w:rsidR="003D1A1D" w:rsidRPr="00A9015C" w:rsidRDefault="003D1A1D" w:rsidP="00A9015C">
            <w:pPr>
              <w:spacing w:after="0" w:line="240" w:lineRule="auto"/>
              <w:jc w:val="center"/>
            </w:pPr>
          </w:p>
          <w:p w:rsidR="002C3E01" w:rsidRPr="00A9015C" w:rsidRDefault="00674E45" w:rsidP="00A9015C">
            <w:pPr>
              <w:spacing w:after="0" w:line="240" w:lineRule="auto"/>
              <w:jc w:val="center"/>
            </w:pPr>
            <w:r w:rsidRPr="00A9015C">
              <w:t>Заинтересованные с</w:t>
            </w:r>
            <w:r w:rsidR="003D1A1D" w:rsidRPr="00A9015C">
              <w:t>труктурные подразделения</w:t>
            </w:r>
          </w:p>
        </w:tc>
      </w:tr>
      <w:tr w:rsidR="002C3E01" w:rsidRPr="00A9015C" w:rsidTr="00674E45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2C3E01" w:rsidRPr="00A9015C" w:rsidRDefault="002D161A" w:rsidP="00A9015C">
            <w:pPr>
              <w:pStyle w:val="aa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9015C">
              <w:rPr>
                <w:rFonts w:ascii="Times New Roman" w:hAnsi="Times New Roman"/>
                <w:b/>
                <w:lang w:val="ru-RU"/>
              </w:rPr>
              <w:t>3</w:t>
            </w:r>
            <w:r w:rsidR="002C3E01" w:rsidRPr="00A9015C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4175" w:type="dxa"/>
            <w:gridSpan w:val="4"/>
            <w:shd w:val="clear" w:color="auto" w:fill="auto"/>
          </w:tcPr>
          <w:p w:rsidR="002C3E01" w:rsidRPr="00A9015C" w:rsidRDefault="002C3E01" w:rsidP="00A9015C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Формирование экосистемы открытых данных</w:t>
            </w:r>
          </w:p>
        </w:tc>
      </w:tr>
      <w:tr w:rsidR="002C3E01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2C3E01" w:rsidRPr="00A9015C" w:rsidRDefault="002D161A" w:rsidP="00A9015C">
            <w:pPr>
              <w:spacing w:after="0" w:line="240" w:lineRule="auto"/>
              <w:jc w:val="both"/>
            </w:pPr>
            <w:r w:rsidRPr="00A9015C">
              <w:t>3</w:t>
            </w:r>
            <w:r w:rsidR="002C3E01" w:rsidRPr="00A9015C">
              <w:t>.</w:t>
            </w:r>
            <w:r w:rsidR="000A37B3" w:rsidRPr="00A9015C">
              <w:t>1</w:t>
            </w:r>
            <w:r w:rsidR="002C3E01" w:rsidRPr="00A9015C">
              <w:t>.</w:t>
            </w:r>
          </w:p>
        </w:tc>
        <w:tc>
          <w:tcPr>
            <w:tcW w:w="3827" w:type="dxa"/>
            <w:shd w:val="clear" w:color="auto" w:fill="auto"/>
          </w:tcPr>
          <w:p w:rsidR="002C3E01" w:rsidRPr="00A9015C" w:rsidRDefault="002C3E01" w:rsidP="00A9015C">
            <w:pPr>
              <w:spacing w:after="0" w:line="240" w:lineRule="auto"/>
            </w:pPr>
            <w:r w:rsidRPr="00A9015C">
              <w:t>Распространение оп</w:t>
            </w:r>
            <w:r w:rsidR="00674E45" w:rsidRPr="00A9015C">
              <w:t>ыта работы с открытыми данными</w:t>
            </w:r>
          </w:p>
        </w:tc>
        <w:tc>
          <w:tcPr>
            <w:tcW w:w="5982" w:type="dxa"/>
            <w:shd w:val="clear" w:color="auto" w:fill="auto"/>
          </w:tcPr>
          <w:p w:rsidR="002C3E01" w:rsidRPr="00A9015C" w:rsidRDefault="002C3E01" w:rsidP="00A9015C">
            <w:pPr>
              <w:spacing w:after="0" w:line="240" w:lineRule="auto"/>
            </w:pPr>
            <w:r w:rsidRPr="00A9015C">
              <w:t xml:space="preserve">Разработаны типовые перечни наборов открытых данных к раскрытию </w:t>
            </w:r>
            <w:r w:rsidR="0005129D" w:rsidRPr="00A9015C">
              <w:t>органами государственной власти субъектов Российской Федерации и органами местного самоуправления</w:t>
            </w:r>
            <w:r w:rsidR="0024284C" w:rsidRPr="00A9015C">
              <w:t xml:space="preserve">, </w:t>
            </w:r>
            <w:r w:rsidR="0005129D" w:rsidRPr="00A9015C">
              <w:t>осуществляющими</w:t>
            </w:r>
            <w:r w:rsidR="0024284C" w:rsidRPr="00A9015C">
              <w:t xml:space="preserve"> управление в сфере образования</w:t>
            </w:r>
          </w:p>
        </w:tc>
        <w:tc>
          <w:tcPr>
            <w:tcW w:w="2239" w:type="dxa"/>
            <w:shd w:val="clear" w:color="auto" w:fill="auto"/>
          </w:tcPr>
          <w:p w:rsidR="002C3E01" w:rsidRPr="00A9015C" w:rsidRDefault="004A71A5" w:rsidP="00A9015C">
            <w:pPr>
              <w:spacing w:after="0" w:line="240" w:lineRule="auto"/>
              <w:jc w:val="center"/>
            </w:pPr>
            <w:r w:rsidRPr="00A9015C">
              <w:t>В течение</w:t>
            </w:r>
            <w:r w:rsidR="00DB56BD" w:rsidRPr="00A9015C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2C3E01" w:rsidRPr="00A9015C" w:rsidRDefault="00DB56BD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2C3E01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2C3E01" w:rsidRPr="00A9015C" w:rsidRDefault="002D161A" w:rsidP="00A9015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2C3E01" w:rsidRPr="00A9015C">
              <w:rPr>
                <w:rFonts w:ascii="Times New Roman" w:hAnsi="Times New Roman"/>
                <w:lang w:val="ru-RU"/>
              </w:rPr>
              <w:t>.</w:t>
            </w:r>
            <w:r w:rsidRPr="00A9015C">
              <w:rPr>
                <w:rFonts w:ascii="Times New Roman" w:hAnsi="Times New Roman"/>
                <w:lang w:val="ru-RU"/>
              </w:rPr>
              <w:t>2.</w:t>
            </w:r>
            <w:r w:rsidR="002C3E01" w:rsidRPr="00A9015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C3E01" w:rsidRPr="00A9015C" w:rsidRDefault="002C3E01" w:rsidP="00A9015C">
            <w:pPr>
              <w:spacing w:after="0" w:line="240" w:lineRule="auto"/>
            </w:pPr>
            <w:r w:rsidRPr="00A9015C">
              <w:t xml:space="preserve">Совершенствование работы </w:t>
            </w:r>
            <w:r w:rsidR="000A37B3" w:rsidRPr="00A9015C">
              <w:t>Минобрнауки России</w:t>
            </w:r>
            <w:r w:rsidRPr="00A9015C">
              <w:t xml:space="preserve"> и его подведом</w:t>
            </w:r>
            <w:r w:rsidR="000A37B3" w:rsidRPr="00A9015C">
              <w:t xml:space="preserve">ственных </w:t>
            </w:r>
            <w:r w:rsidR="00FF652A" w:rsidRPr="00A9015C">
              <w:t>организаций</w:t>
            </w:r>
            <w:r w:rsidR="000A37B3" w:rsidRPr="00A9015C">
              <w:t xml:space="preserve"> с общественностью</w:t>
            </w:r>
          </w:p>
        </w:tc>
        <w:tc>
          <w:tcPr>
            <w:tcW w:w="5982" w:type="dxa"/>
            <w:shd w:val="clear" w:color="auto" w:fill="auto"/>
          </w:tcPr>
          <w:p w:rsidR="002C3E01" w:rsidRPr="00A9015C" w:rsidRDefault="00A9015C" w:rsidP="006E56C4">
            <w:pPr>
              <w:spacing w:after="0" w:line="240" w:lineRule="auto"/>
            </w:pPr>
            <w:r>
              <w:t>Повешен уровень востребованности</w:t>
            </w:r>
            <w:r w:rsidR="002C3E01" w:rsidRPr="00A9015C">
              <w:t xml:space="preserve"> открытых данных </w:t>
            </w:r>
            <w:r w:rsidR="006E56C4">
              <w:t xml:space="preserve">Минобрнауки России </w:t>
            </w:r>
            <w:r w:rsidR="002C3E01" w:rsidRPr="00A9015C">
              <w:t>в обществе, среди разработчиков</w:t>
            </w:r>
            <w:r w:rsidR="00FF652A" w:rsidRPr="00A9015C">
              <w:t xml:space="preserve"> приложений и сервисов</w:t>
            </w:r>
          </w:p>
        </w:tc>
        <w:tc>
          <w:tcPr>
            <w:tcW w:w="2239" w:type="dxa"/>
            <w:shd w:val="clear" w:color="auto" w:fill="auto"/>
          </w:tcPr>
          <w:p w:rsidR="002C3E01" w:rsidRPr="00A9015C" w:rsidRDefault="00DB56BD" w:rsidP="00A9015C">
            <w:pPr>
              <w:spacing w:after="0" w:line="240" w:lineRule="auto"/>
              <w:jc w:val="center"/>
            </w:pPr>
            <w:r w:rsidRPr="00A9015C">
              <w:t>В течени</w:t>
            </w:r>
            <w:r w:rsidR="00F147BF" w:rsidRPr="00A9015C">
              <w:t>е</w:t>
            </w:r>
            <w:r w:rsidRPr="00A9015C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2C3E01" w:rsidRPr="00A9015C" w:rsidRDefault="00DB56BD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546C96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546C96" w:rsidRPr="00A9015C" w:rsidRDefault="002D161A" w:rsidP="00A9015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t>3</w:t>
            </w:r>
            <w:r w:rsidR="00546C96" w:rsidRPr="00A9015C">
              <w:rPr>
                <w:rFonts w:ascii="Times New Roman" w:hAnsi="Times New Roman"/>
                <w:lang w:val="ru-RU"/>
              </w:rPr>
              <w:t>.</w:t>
            </w:r>
            <w:r w:rsidRPr="00A9015C">
              <w:rPr>
                <w:rFonts w:ascii="Times New Roman" w:hAnsi="Times New Roman"/>
                <w:lang w:val="ru-RU"/>
              </w:rPr>
              <w:t>3</w:t>
            </w:r>
            <w:r w:rsidR="00546C96" w:rsidRPr="00A9015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546C96" w:rsidRPr="00A9015C" w:rsidRDefault="00546C96" w:rsidP="00A9015C">
            <w:pPr>
              <w:spacing w:after="0" w:line="240" w:lineRule="auto"/>
            </w:pPr>
            <w:r w:rsidRPr="00A9015C">
              <w:t xml:space="preserve">Совершенствование работы Минобрнауки России и его подведомственных </w:t>
            </w:r>
            <w:r w:rsidR="00FF652A" w:rsidRPr="00A9015C">
              <w:t>организаций</w:t>
            </w:r>
            <w:r w:rsidRPr="00A9015C">
              <w:t xml:space="preserve"> с разработчиками</w:t>
            </w:r>
          </w:p>
        </w:tc>
        <w:tc>
          <w:tcPr>
            <w:tcW w:w="5982" w:type="dxa"/>
            <w:shd w:val="clear" w:color="auto" w:fill="auto"/>
          </w:tcPr>
          <w:p w:rsidR="00546C96" w:rsidRPr="00A9015C" w:rsidRDefault="00546C96" w:rsidP="00A9015C">
            <w:pPr>
              <w:spacing w:after="0" w:line="240" w:lineRule="auto"/>
            </w:pPr>
            <w:r w:rsidRPr="00A9015C">
              <w:t>Участие в организации конкурсов, встреч, семинаров для разработчиков</w:t>
            </w:r>
            <w:r w:rsidR="00FF652A" w:rsidRPr="00A9015C">
              <w:t xml:space="preserve"> приложений и сервисов</w:t>
            </w:r>
          </w:p>
        </w:tc>
        <w:tc>
          <w:tcPr>
            <w:tcW w:w="2239" w:type="dxa"/>
            <w:shd w:val="clear" w:color="auto" w:fill="auto"/>
          </w:tcPr>
          <w:p w:rsidR="00546C96" w:rsidRPr="00A9015C" w:rsidRDefault="00F147BF" w:rsidP="00A9015C">
            <w:pPr>
              <w:spacing w:after="0" w:line="240" w:lineRule="auto"/>
              <w:jc w:val="center"/>
            </w:pPr>
            <w:r w:rsidRPr="00A9015C">
              <w:t>В течение</w:t>
            </w:r>
            <w:r w:rsidR="00DB56BD" w:rsidRPr="00A9015C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546C96" w:rsidRPr="00A9015C" w:rsidRDefault="00DB56BD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  <w:tr w:rsidR="00171B2F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71B2F" w:rsidRPr="00A9015C" w:rsidRDefault="002D161A" w:rsidP="00A9015C">
            <w:pPr>
              <w:keepNext/>
              <w:spacing w:after="0" w:line="240" w:lineRule="auto"/>
              <w:jc w:val="both"/>
              <w:rPr>
                <w:b/>
              </w:rPr>
            </w:pPr>
            <w:r w:rsidRPr="00A9015C">
              <w:rPr>
                <w:b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171B2F" w:rsidRPr="00A9015C" w:rsidRDefault="00171B2F" w:rsidP="00A9015C">
            <w:pPr>
              <w:keepNext/>
              <w:spacing w:after="0" w:line="240" w:lineRule="auto"/>
              <w:rPr>
                <w:b/>
                <w:bCs/>
                <w:color w:val="000000"/>
              </w:rPr>
            </w:pPr>
            <w:r w:rsidRPr="00A9015C">
              <w:rPr>
                <w:b/>
                <w:bCs/>
                <w:color w:val="000000"/>
              </w:rPr>
              <w:t>Развитие методического обеспечения в области открытых данных</w:t>
            </w:r>
          </w:p>
        </w:tc>
        <w:tc>
          <w:tcPr>
            <w:tcW w:w="5982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</w:pPr>
          </w:p>
        </w:tc>
        <w:tc>
          <w:tcPr>
            <w:tcW w:w="2239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  <w:jc w:val="center"/>
            </w:pPr>
          </w:p>
        </w:tc>
      </w:tr>
      <w:tr w:rsidR="00171B2F" w:rsidRPr="00A9015C" w:rsidTr="00A9015C">
        <w:trPr>
          <w:cantSplit/>
          <w:trHeight w:val="20"/>
        </w:trPr>
        <w:tc>
          <w:tcPr>
            <w:tcW w:w="1101" w:type="dxa"/>
            <w:shd w:val="clear" w:color="auto" w:fill="auto"/>
          </w:tcPr>
          <w:p w:rsidR="00171B2F" w:rsidRPr="00A9015C" w:rsidRDefault="002D161A" w:rsidP="00A9015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9015C">
              <w:rPr>
                <w:rFonts w:ascii="Times New Roman" w:hAnsi="Times New Roman"/>
                <w:lang w:val="ru-RU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  <w:rPr>
                <w:color w:val="000000"/>
              </w:rPr>
            </w:pPr>
            <w:r w:rsidRPr="00A9015C">
              <w:rPr>
                <w:color w:val="000000"/>
              </w:rPr>
              <w:t>Анализ существующих сопоставимых отечественных и зарубежных стандартов и профилей публикации данных, существующих метаданных по сопоставимым тематическим направлениям</w:t>
            </w:r>
          </w:p>
        </w:tc>
        <w:tc>
          <w:tcPr>
            <w:tcW w:w="5982" w:type="dxa"/>
            <w:shd w:val="clear" w:color="auto" w:fill="auto"/>
          </w:tcPr>
          <w:p w:rsidR="00171B2F" w:rsidRPr="00A9015C" w:rsidRDefault="006E56C4" w:rsidP="00A9015C">
            <w:pPr>
              <w:spacing w:after="0" w:line="240" w:lineRule="auto"/>
            </w:pPr>
            <w:r>
              <w:rPr>
                <w:color w:val="000000"/>
              </w:rPr>
              <w:t>Подготовлены аналитические материалы по</w:t>
            </w:r>
            <w:r w:rsidR="00171B2F" w:rsidRPr="00A9015C">
              <w:rPr>
                <w:color w:val="000000"/>
              </w:rPr>
              <w:t xml:space="preserve"> внедрению</w:t>
            </w:r>
            <w:r w:rsidR="002D161A" w:rsidRPr="00A9015C">
              <w:t xml:space="preserve"> </w:t>
            </w:r>
            <w:r w:rsidR="002D161A" w:rsidRPr="00A9015C">
              <w:rPr>
                <w:color w:val="000000"/>
              </w:rPr>
              <w:t>зарубежных</w:t>
            </w:r>
            <w:r w:rsidR="00171B2F" w:rsidRPr="00A9015C">
              <w:rPr>
                <w:color w:val="000000"/>
              </w:rPr>
              <w:t xml:space="preserve"> стандартов и профилей </w:t>
            </w:r>
            <w:r w:rsidR="002D161A" w:rsidRPr="00A9015C">
              <w:rPr>
                <w:color w:val="000000"/>
              </w:rPr>
              <w:t xml:space="preserve">при публикации </w:t>
            </w:r>
            <w:r w:rsidR="00171B2F" w:rsidRPr="00A9015C">
              <w:rPr>
                <w:color w:val="000000"/>
              </w:rPr>
              <w:t>наборов данных</w:t>
            </w:r>
          </w:p>
        </w:tc>
        <w:tc>
          <w:tcPr>
            <w:tcW w:w="2239" w:type="dxa"/>
            <w:shd w:val="clear" w:color="auto" w:fill="auto"/>
          </w:tcPr>
          <w:p w:rsidR="00171B2F" w:rsidRPr="00A9015C" w:rsidRDefault="00171B2F" w:rsidP="00D835BD">
            <w:pPr>
              <w:spacing w:after="0" w:line="240" w:lineRule="auto"/>
              <w:jc w:val="center"/>
              <w:rPr>
                <w:color w:val="000000"/>
              </w:rPr>
            </w:pPr>
            <w:r w:rsidRPr="00A9015C">
              <w:rPr>
                <w:color w:val="000000"/>
                <w:lang w:val="en-US"/>
              </w:rPr>
              <w:t>IV</w:t>
            </w:r>
            <w:r w:rsidRPr="00A9015C">
              <w:rPr>
                <w:color w:val="000000"/>
              </w:rPr>
              <w:t xml:space="preserve"> квартал 201</w:t>
            </w:r>
            <w:r w:rsidR="00D835BD">
              <w:rPr>
                <w:color w:val="000000"/>
              </w:rPr>
              <w:t>8</w:t>
            </w:r>
            <w:bookmarkStart w:id="0" w:name="_GoBack"/>
            <w:bookmarkEnd w:id="0"/>
            <w:r w:rsidRPr="00A9015C">
              <w:rPr>
                <w:color w:val="000000"/>
              </w:rPr>
              <w:t>года</w:t>
            </w:r>
          </w:p>
        </w:tc>
        <w:tc>
          <w:tcPr>
            <w:tcW w:w="2127" w:type="dxa"/>
            <w:shd w:val="clear" w:color="auto" w:fill="auto"/>
          </w:tcPr>
          <w:p w:rsidR="00171B2F" w:rsidRPr="00A9015C" w:rsidRDefault="00171B2F" w:rsidP="00A9015C">
            <w:pPr>
              <w:spacing w:after="0" w:line="240" w:lineRule="auto"/>
              <w:jc w:val="center"/>
            </w:pPr>
            <w:r w:rsidRPr="00A9015C">
              <w:t>Департамент информационной политики</w:t>
            </w:r>
          </w:p>
        </w:tc>
      </w:tr>
    </w:tbl>
    <w:p w:rsidR="00BC0F10" w:rsidRDefault="00BC0F10" w:rsidP="003D1A1D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sectPr w:rsidR="00BC0F10" w:rsidSect="007C19D3">
      <w:headerReference w:type="default" r:id="rId9"/>
      <w:footerReference w:type="default" r:id="rId10"/>
      <w:footerReference w:type="first" r:id="rId11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B1" w:rsidRDefault="003546B1" w:rsidP="00A56FAD">
      <w:pPr>
        <w:spacing w:after="0" w:line="240" w:lineRule="auto"/>
      </w:pPr>
      <w:r>
        <w:separator/>
      </w:r>
    </w:p>
  </w:endnote>
  <w:endnote w:type="continuationSeparator" w:id="0">
    <w:p w:rsidR="003546B1" w:rsidRDefault="003546B1" w:rsidP="00A5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3" w:rsidRPr="00652239" w:rsidRDefault="00652239" w:rsidP="00652239">
    <w:pPr>
      <w:pStyle w:val="af1"/>
    </w:pPr>
    <w:r w:rsidRPr="00652239">
      <w:rPr>
        <w:sz w:val="16"/>
        <w:szCs w:val="16"/>
      </w:rPr>
      <w:t>Проект ведомственного плана</w:t>
    </w:r>
    <w:r>
      <w:rPr>
        <w:sz w:val="16"/>
        <w:szCs w:val="16"/>
      </w:rPr>
      <w:t>-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3" w:rsidRPr="00652239" w:rsidRDefault="00652239" w:rsidP="00652239">
    <w:pPr>
      <w:pStyle w:val="af1"/>
    </w:pPr>
    <w:r w:rsidRPr="00652239">
      <w:rPr>
        <w:sz w:val="16"/>
        <w:szCs w:val="16"/>
      </w:rPr>
      <w:t>Проект ведомственного плана</w:t>
    </w:r>
    <w:r>
      <w:rPr>
        <w:sz w:val="16"/>
        <w:szCs w:val="16"/>
      </w:rPr>
      <w:t>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B1" w:rsidRDefault="003546B1" w:rsidP="00A56FAD">
      <w:pPr>
        <w:spacing w:after="0" w:line="240" w:lineRule="auto"/>
      </w:pPr>
      <w:r>
        <w:separator/>
      </w:r>
    </w:p>
  </w:footnote>
  <w:footnote w:type="continuationSeparator" w:id="0">
    <w:p w:rsidR="003546B1" w:rsidRDefault="003546B1" w:rsidP="00A5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6788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24AF" w:rsidRPr="007C19D3" w:rsidRDefault="007E24AF">
        <w:pPr>
          <w:pStyle w:val="af"/>
          <w:jc w:val="center"/>
          <w:rPr>
            <w:sz w:val="24"/>
            <w:szCs w:val="24"/>
          </w:rPr>
        </w:pPr>
        <w:r w:rsidRPr="007C19D3">
          <w:rPr>
            <w:sz w:val="24"/>
            <w:szCs w:val="24"/>
          </w:rPr>
          <w:fldChar w:fldCharType="begin"/>
        </w:r>
        <w:r w:rsidRPr="007C19D3">
          <w:rPr>
            <w:sz w:val="24"/>
            <w:szCs w:val="24"/>
          </w:rPr>
          <w:instrText>PAGE   \* MERGEFORMAT</w:instrText>
        </w:r>
        <w:r w:rsidRPr="007C19D3">
          <w:rPr>
            <w:sz w:val="24"/>
            <w:szCs w:val="24"/>
          </w:rPr>
          <w:fldChar w:fldCharType="separate"/>
        </w:r>
        <w:r w:rsidR="00D835BD">
          <w:rPr>
            <w:noProof/>
            <w:sz w:val="24"/>
            <w:szCs w:val="24"/>
          </w:rPr>
          <w:t>2</w:t>
        </w:r>
        <w:r w:rsidRPr="007C19D3">
          <w:rPr>
            <w:sz w:val="24"/>
            <w:szCs w:val="24"/>
          </w:rPr>
          <w:fldChar w:fldCharType="end"/>
        </w:r>
      </w:p>
    </w:sdtContent>
  </w:sdt>
  <w:p w:rsidR="007E24AF" w:rsidRPr="007C19D3" w:rsidRDefault="007E24AF">
    <w:pPr>
      <w:pStyle w:val="af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64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4C2AB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2BC61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D312D7"/>
    <w:multiLevelType w:val="hybridMultilevel"/>
    <w:tmpl w:val="EB30372C"/>
    <w:lvl w:ilvl="0" w:tplc="6BC4A8E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181E"/>
    <w:multiLevelType w:val="hybridMultilevel"/>
    <w:tmpl w:val="15327C82"/>
    <w:lvl w:ilvl="0" w:tplc="241C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C7139"/>
    <w:multiLevelType w:val="hybridMultilevel"/>
    <w:tmpl w:val="D49C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26BB"/>
    <w:multiLevelType w:val="hybridMultilevel"/>
    <w:tmpl w:val="0E3C5F26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F550A"/>
    <w:multiLevelType w:val="hybridMultilevel"/>
    <w:tmpl w:val="4DE26748"/>
    <w:lvl w:ilvl="0" w:tplc="F6B294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9A47BB"/>
    <w:multiLevelType w:val="hybridMultilevel"/>
    <w:tmpl w:val="7AEA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3456"/>
    <w:multiLevelType w:val="hybridMultilevel"/>
    <w:tmpl w:val="25603248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028C3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5D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"/>
  </w:num>
  <w:num w:numId="33">
    <w:abstractNumId w:val="3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ED"/>
    <w:rsid w:val="00001CE0"/>
    <w:rsid w:val="000035DB"/>
    <w:rsid w:val="00006CA6"/>
    <w:rsid w:val="00010797"/>
    <w:rsid w:val="000132C7"/>
    <w:rsid w:val="00013664"/>
    <w:rsid w:val="000151C2"/>
    <w:rsid w:val="000156A8"/>
    <w:rsid w:val="00015CA5"/>
    <w:rsid w:val="000166C8"/>
    <w:rsid w:val="00017376"/>
    <w:rsid w:val="00017DDC"/>
    <w:rsid w:val="00021331"/>
    <w:rsid w:val="00023445"/>
    <w:rsid w:val="00023875"/>
    <w:rsid w:val="00024684"/>
    <w:rsid w:val="00024793"/>
    <w:rsid w:val="00026F8E"/>
    <w:rsid w:val="00027D6B"/>
    <w:rsid w:val="0003127A"/>
    <w:rsid w:val="000322C6"/>
    <w:rsid w:val="000340DF"/>
    <w:rsid w:val="00037F87"/>
    <w:rsid w:val="0004040D"/>
    <w:rsid w:val="00040EE7"/>
    <w:rsid w:val="000422D2"/>
    <w:rsid w:val="00044982"/>
    <w:rsid w:val="000467B5"/>
    <w:rsid w:val="0005129D"/>
    <w:rsid w:val="00051BCE"/>
    <w:rsid w:val="00053BFC"/>
    <w:rsid w:val="00057419"/>
    <w:rsid w:val="000575E8"/>
    <w:rsid w:val="00057E48"/>
    <w:rsid w:val="00060EDA"/>
    <w:rsid w:val="00062F48"/>
    <w:rsid w:val="00064045"/>
    <w:rsid w:val="00064C09"/>
    <w:rsid w:val="0006578C"/>
    <w:rsid w:val="000676AD"/>
    <w:rsid w:val="00075CAA"/>
    <w:rsid w:val="00081CAA"/>
    <w:rsid w:val="0008265E"/>
    <w:rsid w:val="00085AE3"/>
    <w:rsid w:val="000863DE"/>
    <w:rsid w:val="00086CD9"/>
    <w:rsid w:val="00087189"/>
    <w:rsid w:val="000928F9"/>
    <w:rsid w:val="000952D1"/>
    <w:rsid w:val="00096E5D"/>
    <w:rsid w:val="000A37B3"/>
    <w:rsid w:val="000A3FBE"/>
    <w:rsid w:val="000A60F1"/>
    <w:rsid w:val="000A7819"/>
    <w:rsid w:val="000B66E4"/>
    <w:rsid w:val="000C0157"/>
    <w:rsid w:val="000C1A86"/>
    <w:rsid w:val="000C1EB9"/>
    <w:rsid w:val="000C21A2"/>
    <w:rsid w:val="000C39FC"/>
    <w:rsid w:val="000C69E7"/>
    <w:rsid w:val="000D06EE"/>
    <w:rsid w:val="000D0FBE"/>
    <w:rsid w:val="000D1541"/>
    <w:rsid w:val="000D2200"/>
    <w:rsid w:val="000D27B4"/>
    <w:rsid w:val="000D30B6"/>
    <w:rsid w:val="000D4578"/>
    <w:rsid w:val="000D58E8"/>
    <w:rsid w:val="000E1280"/>
    <w:rsid w:val="000F6711"/>
    <w:rsid w:val="000F779F"/>
    <w:rsid w:val="001002A4"/>
    <w:rsid w:val="00101BDE"/>
    <w:rsid w:val="00103A9C"/>
    <w:rsid w:val="00106634"/>
    <w:rsid w:val="001106D6"/>
    <w:rsid w:val="001109EE"/>
    <w:rsid w:val="001135B5"/>
    <w:rsid w:val="001136DC"/>
    <w:rsid w:val="00122AFA"/>
    <w:rsid w:val="00125EE4"/>
    <w:rsid w:val="001260D5"/>
    <w:rsid w:val="001262C5"/>
    <w:rsid w:val="00130368"/>
    <w:rsid w:val="001344CE"/>
    <w:rsid w:val="00135D6C"/>
    <w:rsid w:val="00140701"/>
    <w:rsid w:val="0014298B"/>
    <w:rsid w:val="00144556"/>
    <w:rsid w:val="00144661"/>
    <w:rsid w:val="001459E1"/>
    <w:rsid w:val="001460C5"/>
    <w:rsid w:val="00146909"/>
    <w:rsid w:val="00147A76"/>
    <w:rsid w:val="00150147"/>
    <w:rsid w:val="001557F4"/>
    <w:rsid w:val="00160BF7"/>
    <w:rsid w:val="00164327"/>
    <w:rsid w:val="00166008"/>
    <w:rsid w:val="00166A72"/>
    <w:rsid w:val="00170F1F"/>
    <w:rsid w:val="00171B2F"/>
    <w:rsid w:val="0017323B"/>
    <w:rsid w:val="00173BEB"/>
    <w:rsid w:val="00181AF4"/>
    <w:rsid w:val="00184ADC"/>
    <w:rsid w:val="00184F6F"/>
    <w:rsid w:val="00187568"/>
    <w:rsid w:val="0019043A"/>
    <w:rsid w:val="001A096B"/>
    <w:rsid w:val="001A3F01"/>
    <w:rsid w:val="001A4BCC"/>
    <w:rsid w:val="001A524F"/>
    <w:rsid w:val="001A528D"/>
    <w:rsid w:val="001A6F18"/>
    <w:rsid w:val="001B1086"/>
    <w:rsid w:val="001B19FD"/>
    <w:rsid w:val="001B3209"/>
    <w:rsid w:val="001B3921"/>
    <w:rsid w:val="001B666E"/>
    <w:rsid w:val="001B755E"/>
    <w:rsid w:val="001C2E2C"/>
    <w:rsid w:val="001C76B2"/>
    <w:rsid w:val="001D05AC"/>
    <w:rsid w:val="001D0FC1"/>
    <w:rsid w:val="001D2C0D"/>
    <w:rsid w:val="001D2E7D"/>
    <w:rsid w:val="001D5B3F"/>
    <w:rsid w:val="001E1AF7"/>
    <w:rsid w:val="001E3D4F"/>
    <w:rsid w:val="001E4B33"/>
    <w:rsid w:val="001F133D"/>
    <w:rsid w:val="001F54B4"/>
    <w:rsid w:val="001F7EFE"/>
    <w:rsid w:val="0020324A"/>
    <w:rsid w:val="00203DC1"/>
    <w:rsid w:val="002069A4"/>
    <w:rsid w:val="00215ADC"/>
    <w:rsid w:val="002163B5"/>
    <w:rsid w:val="002179CA"/>
    <w:rsid w:val="0022246B"/>
    <w:rsid w:val="002237FD"/>
    <w:rsid w:val="00225F0A"/>
    <w:rsid w:val="00226862"/>
    <w:rsid w:val="00226CFE"/>
    <w:rsid w:val="00227850"/>
    <w:rsid w:val="00230BE5"/>
    <w:rsid w:val="0023308A"/>
    <w:rsid w:val="002333BB"/>
    <w:rsid w:val="00236376"/>
    <w:rsid w:val="002376C5"/>
    <w:rsid w:val="00242388"/>
    <w:rsid w:val="0024284C"/>
    <w:rsid w:val="00242951"/>
    <w:rsid w:val="002438E5"/>
    <w:rsid w:val="00246706"/>
    <w:rsid w:val="00250897"/>
    <w:rsid w:val="00250D6D"/>
    <w:rsid w:val="00250E13"/>
    <w:rsid w:val="00251B23"/>
    <w:rsid w:val="00256128"/>
    <w:rsid w:val="00260C48"/>
    <w:rsid w:val="00262A48"/>
    <w:rsid w:val="00263111"/>
    <w:rsid w:val="00265D4E"/>
    <w:rsid w:val="00266B1B"/>
    <w:rsid w:val="0026776B"/>
    <w:rsid w:val="00267EAE"/>
    <w:rsid w:val="00274E70"/>
    <w:rsid w:val="0027595C"/>
    <w:rsid w:val="002800D8"/>
    <w:rsid w:val="00281C05"/>
    <w:rsid w:val="002856E3"/>
    <w:rsid w:val="0028618B"/>
    <w:rsid w:val="00287BCB"/>
    <w:rsid w:val="00290BF1"/>
    <w:rsid w:val="00290D45"/>
    <w:rsid w:val="00294BE5"/>
    <w:rsid w:val="00297E5D"/>
    <w:rsid w:val="002A1FF9"/>
    <w:rsid w:val="002A69DE"/>
    <w:rsid w:val="002B1C96"/>
    <w:rsid w:val="002B3DD9"/>
    <w:rsid w:val="002B3F9C"/>
    <w:rsid w:val="002B56AE"/>
    <w:rsid w:val="002B65C8"/>
    <w:rsid w:val="002B74CF"/>
    <w:rsid w:val="002C1EA9"/>
    <w:rsid w:val="002C31A0"/>
    <w:rsid w:val="002C3E01"/>
    <w:rsid w:val="002C3EE1"/>
    <w:rsid w:val="002C408D"/>
    <w:rsid w:val="002C682D"/>
    <w:rsid w:val="002C6EAE"/>
    <w:rsid w:val="002D04F9"/>
    <w:rsid w:val="002D05DC"/>
    <w:rsid w:val="002D161A"/>
    <w:rsid w:val="002D21DC"/>
    <w:rsid w:val="002D4BAF"/>
    <w:rsid w:val="002D569F"/>
    <w:rsid w:val="002E24D1"/>
    <w:rsid w:val="002E50FE"/>
    <w:rsid w:val="002F141F"/>
    <w:rsid w:val="002F79CE"/>
    <w:rsid w:val="002F7F0B"/>
    <w:rsid w:val="003000F2"/>
    <w:rsid w:val="0030179A"/>
    <w:rsid w:val="00305FCC"/>
    <w:rsid w:val="00307957"/>
    <w:rsid w:val="0031202D"/>
    <w:rsid w:val="003129ED"/>
    <w:rsid w:val="00314F9D"/>
    <w:rsid w:val="003172C6"/>
    <w:rsid w:val="00321F3A"/>
    <w:rsid w:val="003224BD"/>
    <w:rsid w:val="00324094"/>
    <w:rsid w:val="003240D6"/>
    <w:rsid w:val="0032447E"/>
    <w:rsid w:val="00324521"/>
    <w:rsid w:val="00327A24"/>
    <w:rsid w:val="00331ED9"/>
    <w:rsid w:val="00333F5F"/>
    <w:rsid w:val="00335812"/>
    <w:rsid w:val="003361F5"/>
    <w:rsid w:val="00336E6D"/>
    <w:rsid w:val="00337479"/>
    <w:rsid w:val="0034222D"/>
    <w:rsid w:val="00344635"/>
    <w:rsid w:val="003452C7"/>
    <w:rsid w:val="003546B1"/>
    <w:rsid w:val="003546E4"/>
    <w:rsid w:val="00356111"/>
    <w:rsid w:val="0035737D"/>
    <w:rsid w:val="00362674"/>
    <w:rsid w:val="003646BA"/>
    <w:rsid w:val="00365504"/>
    <w:rsid w:val="00365B4A"/>
    <w:rsid w:val="00367A8B"/>
    <w:rsid w:val="00367E68"/>
    <w:rsid w:val="00372870"/>
    <w:rsid w:val="0037625D"/>
    <w:rsid w:val="00376E8D"/>
    <w:rsid w:val="00380991"/>
    <w:rsid w:val="003813E3"/>
    <w:rsid w:val="0038150C"/>
    <w:rsid w:val="00381565"/>
    <w:rsid w:val="00381CB0"/>
    <w:rsid w:val="00381FB1"/>
    <w:rsid w:val="00382FFE"/>
    <w:rsid w:val="00386481"/>
    <w:rsid w:val="0039015F"/>
    <w:rsid w:val="0039049A"/>
    <w:rsid w:val="003908F3"/>
    <w:rsid w:val="00392E0B"/>
    <w:rsid w:val="00395D1D"/>
    <w:rsid w:val="00397673"/>
    <w:rsid w:val="003A0BD2"/>
    <w:rsid w:val="003A0C81"/>
    <w:rsid w:val="003A2EE6"/>
    <w:rsid w:val="003A56C6"/>
    <w:rsid w:val="003A6F4B"/>
    <w:rsid w:val="003A7A52"/>
    <w:rsid w:val="003B0146"/>
    <w:rsid w:val="003B1AD5"/>
    <w:rsid w:val="003B61A9"/>
    <w:rsid w:val="003C02D2"/>
    <w:rsid w:val="003C4539"/>
    <w:rsid w:val="003C588B"/>
    <w:rsid w:val="003C5BBF"/>
    <w:rsid w:val="003C6150"/>
    <w:rsid w:val="003C6F19"/>
    <w:rsid w:val="003C6F27"/>
    <w:rsid w:val="003C7AFF"/>
    <w:rsid w:val="003D1A1D"/>
    <w:rsid w:val="003D29A9"/>
    <w:rsid w:val="003D3281"/>
    <w:rsid w:val="003D3AC0"/>
    <w:rsid w:val="003D466D"/>
    <w:rsid w:val="003D6BEC"/>
    <w:rsid w:val="003E23E1"/>
    <w:rsid w:val="003E36B0"/>
    <w:rsid w:val="003E4C10"/>
    <w:rsid w:val="003E4D9E"/>
    <w:rsid w:val="003F4E54"/>
    <w:rsid w:val="003F6435"/>
    <w:rsid w:val="003F6CC5"/>
    <w:rsid w:val="004018E1"/>
    <w:rsid w:val="00402201"/>
    <w:rsid w:val="00403CD3"/>
    <w:rsid w:val="00412DFF"/>
    <w:rsid w:val="004138CB"/>
    <w:rsid w:val="00420B0A"/>
    <w:rsid w:val="00425EE8"/>
    <w:rsid w:val="00427B38"/>
    <w:rsid w:val="00430185"/>
    <w:rsid w:val="00432312"/>
    <w:rsid w:val="00434D7A"/>
    <w:rsid w:val="00436BA3"/>
    <w:rsid w:val="004443B0"/>
    <w:rsid w:val="00444767"/>
    <w:rsid w:val="00455F95"/>
    <w:rsid w:val="00461A01"/>
    <w:rsid w:val="004620F6"/>
    <w:rsid w:val="004670BA"/>
    <w:rsid w:val="0047034D"/>
    <w:rsid w:val="00472387"/>
    <w:rsid w:val="00473AEB"/>
    <w:rsid w:val="00474D89"/>
    <w:rsid w:val="00476946"/>
    <w:rsid w:val="0048284C"/>
    <w:rsid w:val="00482D8B"/>
    <w:rsid w:val="00482E68"/>
    <w:rsid w:val="00484E48"/>
    <w:rsid w:val="0048533B"/>
    <w:rsid w:val="00490A3D"/>
    <w:rsid w:val="00490EFB"/>
    <w:rsid w:val="004924C5"/>
    <w:rsid w:val="0049287A"/>
    <w:rsid w:val="00496D70"/>
    <w:rsid w:val="00497121"/>
    <w:rsid w:val="004A5BAC"/>
    <w:rsid w:val="004A71A5"/>
    <w:rsid w:val="004B136F"/>
    <w:rsid w:val="004C0913"/>
    <w:rsid w:val="004C54A6"/>
    <w:rsid w:val="004C620B"/>
    <w:rsid w:val="004C687E"/>
    <w:rsid w:val="004C7BC4"/>
    <w:rsid w:val="004C7D77"/>
    <w:rsid w:val="004D529A"/>
    <w:rsid w:val="004E3346"/>
    <w:rsid w:val="004E4559"/>
    <w:rsid w:val="004E626B"/>
    <w:rsid w:val="004F01E9"/>
    <w:rsid w:val="004F4A63"/>
    <w:rsid w:val="004F5F11"/>
    <w:rsid w:val="005008EE"/>
    <w:rsid w:val="005013B8"/>
    <w:rsid w:val="00503252"/>
    <w:rsid w:val="005049C6"/>
    <w:rsid w:val="005053B9"/>
    <w:rsid w:val="005061A6"/>
    <w:rsid w:val="00510046"/>
    <w:rsid w:val="00511CC1"/>
    <w:rsid w:val="0051475F"/>
    <w:rsid w:val="00515C42"/>
    <w:rsid w:val="00515D3C"/>
    <w:rsid w:val="00517A26"/>
    <w:rsid w:val="005225DC"/>
    <w:rsid w:val="00522D14"/>
    <w:rsid w:val="005238EA"/>
    <w:rsid w:val="005264D0"/>
    <w:rsid w:val="00526CAC"/>
    <w:rsid w:val="00530E16"/>
    <w:rsid w:val="00534651"/>
    <w:rsid w:val="00537BA9"/>
    <w:rsid w:val="00545514"/>
    <w:rsid w:val="00546013"/>
    <w:rsid w:val="00546C96"/>
    <w:rsid w:val="005502AE"/>
    <w:rsid w:val="00550920"/>
    <w:rsid w:val="005540F6"/>
    <w:rsid w:val="0055530B"/>
    <w:rsid w:val="005556F7"/>
    <w:rsid w:val="00555CFE"/>
    <w:rsid w:val="005573EB"/>
    <w:rsid w:val="0056117C"/>
    <w:rsid w:val="00561330"/>
    <w:rsid w:val="005616B9"/>
    <w:rsid w:val="0056177A"/>
    <w:rsid w:val="00563BC6"/>
    <w:rsid w:val="00564043"/>
    <w:rsid w:val="0056561C"/>
    <w:rsid w:val="00565A4E"/>
    <w:rsid w:val="00574036"/>
    <w:rsid w:val="0057594F"/>
    <w:rsid w:val="00576265"/>
    <w:rsid w:val="00582328"/>
    <w:rsid w:val="0058538E"/>
    <w:rsid w:val="00587457"/>
    <w:rsid w:val="00591C68"/>
    <w:rsid w:val="00591FCC"/>
    <w:rsid w:val="00595452"/>
    <w:rsid w:val="00595601"/>
    <w:rsid w:val="005A1742"/>
    <w:rsid w:val="005A3125"/>
    <w:rsid w:val="005A4311"/>
    <w:rsid w:val="005A5082"/>
    <w:rsid w:val="005B4707"/>
    <w:rsid w:val="005B54E3"/>
    <w:rsid w:val="005C2E41"/>
    <w:rsid w:val="005C652A"/>
    <w:rsid w:val="005C6B80"/>
    <w:rsid w:val="005D0D6C"/>
    <w:rsid w:val="005D233F"/>
    <w:rsid w:val="005D390C"/>
    <w:rsid w:val="005D5ACF"/>
    <w:rsid w:val="005D7446"/>
    <w:rsid w:val="005E02F1"/>
    <w:rsid w:val="005E1645"/>
    <w:rsid w:val="005E2C71"/>
    <w:rsid w:val="005E3463"/>
    <w:rsid w:val="005F1ACF"/>
    <w:rsid w:val="005F40D6"/>
    <w:rsid w:val="005F5447"/>
    <w:rsid w:val="005F630D"/>
    <w:rsid w:val="005F7AB5"/>
    <w:rsid w:val="00600111"/>
    <w:rsid w:val="00600936"/>
    <w:rsid w:val="006010E7"/>
    <w:rsid w:val="00601462"/>
    <w:rsid w:val="00603D3E"/>
    <w:rsid w:val="00606F56"/>
    <w:rsid w:val="00607A90"/>
    <w:rsid w:val="006119BD"/>
    <w:rsid w:val="00614D64"/>
    <w:rsid w:val="006150A6"/>
    <w:rsid w:val="00615CEC"/>
    <w:rsid w:val="006172F0"/>
    <w:rsid w:val="00617ED3"/>
    <w:rsid w:val="006218CF"/>
    <w:rsid w:val="00622A73"/>
    <w:rsid w:val="00623EE0"/>
    <w:rsid w:val="00625DB6"/>
    <w:rsid w:val="006304FE"/>
    <w:rsid w:val="00632B13"/>
    <w:rsid w:val="00634100"/>
    <w:rsid w:val="00642B0F"/>
    <w:rsid w:val="0064544C"/>
    <w:rsid w:val="00646B4B"/>
    <w:rsid w:val="00647325"/>
    <w:rsid w:val="00650BAA"/>
    <w:rsid w:val="00652239"/>
    <w:rsid w:val="006544DF"/>
    <w:rsid w:val="00663B87"/>
    <w:rsid w:val="00664A2E"/>
    <w:rsid w:val="006660FB"/>
    <w:rsid w:val="00671B2F"/>
    <w:rsid w:val="00671F48"/>
    <w:rsid w:val="006724AF"/>
    <w:rsid w:val="00673363"/>
    <w:rsid w:val="00674E45"/>
    <w:rsid w:val="00675C44"/>
    <w:rsid w:val="00677889"/>
    <w:rsid w:val="00680537"/>
    <w:rsid w:val="00680848"/>
    <w:rsid w:val="00682BE0"/>
    <w:rsid w:val="00682DAF"/>
    <w:rsid w:val="00685154"/>
    <w:rsid w:val="00692E27"/>
    <w:rsid w:val="006930C6"/>
    <w:rsid w:val="0069547E"/>
    <w:rsid w:val="00695DCE"/>
    <w:rsid w:val="0069770A"/>
    <w:rsid w:val="006A1FF9"/>
    <w:rsid w:val="006A324C"/>
    <w:rsid w:val="006A417D"/>
    <w:rsid w:val="006A7376"/>
    <w:rsid w:val="006B24FD"/>
    <w:rsid w:val="006B4DF8"/>
    <w:rsid w:val="006B57F4"/>
    <w:rsid w:val="006B7EAF"/>
    <w:rsid w:val="006B7F45"/>
    <w:rsid w:val="006C0480"/>
    <w:rsid w:val="006C04E2"/>
    <w:rsid w:val="006C04F2"/>
    <w:rsid w:val="006C072D"/>
    <w:rsid w:val="006C081B"/>
    <w:rsid w:val="006C22EB"/>
    <w:rsid w:val="006C3C8E"/>
    <w:rsid w:val="006C431E"/>
    <w:rsid w:val="006C551F"/>
    <w:rsid w:val="006D0F77"/>
    <w:rsid w:val="006D2F81"/>
    <w:rsid w:val="006D4861"/>
    <w:rsid w:val="006D6524"/>
    <w:rsid w:val="006D6F2D"/>
    <w:rsid w:val="006E25AE"/>
    <w:rsid w:val="006E5208"/>
    <w:rsid w:val="006E56C4"/>
    <w:rsid w:val="006E6500"/>
    <w:rsid w:val="006E6F18"/>
    <w:rsid w:val="006F47B4"/>
    <w:rsid w:val="006F70A7"/>
    <w:rsid w:val="00701D94"/>
    <w:rsid w:val="007033B2"/>
    <w:rsid w:val="00703869"/>
    <w:rsid w:val="00706010"/>
    <w:rsid w:val="0071033A"/>
    <w:rsid w:val="00712420"/>
    <w:rsid w:val="00713A68"/>
    <w:rsid w:val="0071434A"/>
    <w:rsid w:val="00716B20"/>
    <w:rsid w:val="007200A5"/>
    <w:rsid w:val="00720DCD"/>
    <w:rsid w:val="007223EC"/>
    <w:rsid w:val="0072344E"/>
    <w:rsid w:val="007253B4"/>
    <w:rsid w:val="00730EFB"/>
    <w:rsid w:val="00733A63"/>
    <w:rsid w:val="0073531D"/>
    <w:rsid w:val="007367C9"/>
    <w:rsid w:val="00743DC5"/>
    <w:rsid w:val="00744A60"/>
    <w:rsid w:val="007450E2"/>
    <w:rsid w:val="007457F0"/>
    <w:rsid w:val="007473AF"/>
    <w:rsid w:val="00753862"/>
    <w:rsid w:val="00754BCB"/>
    <w:rsid w:val="00755819"/>
    <w:rsid w:val="00756DBE"/>
    <w:rsid w:val="00757660"/>
    <w:rsid w:val="007627C8"/>
    <w:rsid w:val="00762804"/>
    <w:rsid w:val="00765647"/>
    <w:rsid w:val="0077110E"/>
    <w:rsid w:val="00773232"/>
    <w:rsid w:val="00776275"/>
    <w:rsid w:val="00776EB3"/>
    <w:rsid w:val="00777F32"/>
    <w:rsid w:val="00777F56"/>
    <w:rsid w:val="00780487"/>
    <w:rsid w:val="00783E40"/>
    <w:rsid w:val="007850F3"/>
    <w:rsid w:val="00787CD6"/>
    <w:rsid w:val="00790C45"/>
    <w:rsid w:val="007951B5"/>
    <w:rsid w:val="00795965"/>
    <w:rsid w:val="007963B2"/>
    <w:rsid w:val="007A3DA2"/>
    <w:rsid w:val="007A3E3C"/>
    <w:rsid w:val="007A3EFE"/>
    <w:rsid w:val="007A4753"/>
    <w:rsid w:val="007A49B7"/>
    <w:rsid w:val="007A4ED7"/>
    <w:rsid w:val="007A5ABD"/>
    <w:rsid w:val="007A5CF1"/>
    <w:rsid w:val="007B1834"/>
    <w:rsid w:val="007C118F"/>
    <w:rsid w:val="007C19D3"/>
    <w:rsid w:val="007C6292"/>
    <w:rsid w:val="007D1D3A"/>
    <w:rsid w:val="007D1D6E"/>
    <w:rsid w:val="007D38D9"/>
    <w:rsid w:val="007D5689"/>
    <w:rsid w:val="007D588E"/>
    <w:rsid w:val="007D6EBE"/>
    <w:rsid w:val="007E1917"/>
    <w:rsid w:val="007E24AF"/>
    <w:rsid w:val="007F0E97"/>
    <w:rsid w:val="007F3FB9"/>
    <w:rsid w:val="007F46A6"/>
    <w:rsid w:val="007F7E6F"/>
    <w:rsid w:val="0080007B"/>
    <w:rsid w:val="00803F35"/>
    <w:rsid w:val="008058FF"/>
    <w:rsid w:val="00806726"/>
    <w:rsid w:val="00806CD5"/>
    <w:rsid w:val="00807392"/>
    <w:rsid w:val="00810E20"/>
    <w:rsid w:val="00812374"/>
    <w:rsid w:val="00815C7B"/>
    <w:rsid w:val="00816B80"/>
    <w:rsid w:val="008214ED"/>
    <w:rsid w:val="00822587"/>
    <w:rsid w:val="008258EB"/>
    <w:rsid w:val="00827EA9"/>
    <w:rsid w:val="008306A7"/>
    <w:rsid w:val="008308D2"/>
    <w:rsid w:val="0083091D"/>
    <w:rsid w:val="0083179B"/>
    <w:rsid w:val="00836BF4"/>
    <w:rsid w:val="00837C43"/>
    <w:rsid w:val="00846726"/>
    <w:rsid w:val="00851C4C"/>
    <w:rsid w:val="00852695"/>
    <w:rsid w:val="00855111"/>
    <w:rsid w:val="00855D66"/>
    <w:rsid w:val="00862BEA"/>
    <w:rsid w:val="0086385D"/>
    <w:rsid w:val="00863E19"/>
    <w:rsid w:val="00864D78"/>
    <w:rsid w:val="008668DE"/>
    <w:rsid w:val="00867AAF"/>
    <w:rsid w:val="00873E5C"/>
    <w:rsid w:val="00875DA4"/>
    <w:rsid w:val="0087684A"/>
    <w:rsid w:val="0088373C"/>
    <w:rsid w:val="00884724"/>
    <w:rsid w:val="00886E1E"/>
    <w:rsid w:val="00887503"/>
    <w:rsid w:val="008920AC"/>
    <w:rsid w:val="00892C5D"/>
    <w:rsid w:val="00892DD7"/>
    <w:rsid w:val="00893CB1"/>
    <w:rsid w:val="00896265"/>
    <w:rsid w:val="008966F3"/>
    <w:rsid w:val="008A1D1F"/>
    <w:rsid w:val="008A257E"/>
    <w:rsid w:val="008A68A9"/>
    <w:rsid w:val="008A6FD3"/>
    <w:rsid w:val="008A734B"/>
    <w:rsid w:val="008B0C47"/>
    <w:rsid w:val="008B18D9"/>
    <w:rsid w:val="008B25E2"/>
    <w:rsid w:val="008B26F8"/>
    <w:rsid w:val="008C2510"/>
    <w:rsid w:val="008C4AA4"/>
    <w:rsid w:val="008C59B5"/>
    <w:rsid w:val="008C703F"/>
    <w:rsid w:val="008C7618"/>
    <w:rsid w:val="008C7B4D"/>
    <w:rsid w:val="008D1684"/>
    <w:rsid w:val="008D26A6"/>
    <w:rsid w:val="008D3BC9"/>
    <w:rsid w:val="008D7FE3"/>
    <w:rsid w:val="008E1855"/>
    <w:rsid w:val="008E2276"/>
    <w:rsid w:val="008E3844"/>
    <w:rsid w:val="008E5142"/>
    <w:rsid w:val="008F0711"/>
    <w:rsid w:val="008F1C65"/>
    <w:rsid w:val="008F66FC"/>
    <w:rsid w:val="008F68F0"/>
    <w:rsid w:val="008F6984"/>
    <w:rsid w:val="00903F09"/>
    <w:rsid w:val="00904652"/>
    <w:rsid w:val="00905382"/>
    <w:rsid w:val="00910B09"/>
    <w:rsid w:val="00912941"/>
    <w:rsid w:val="00912DB5"/>
    <w:rsid w:val="00912FFD"/>
    <w:rsid w:val="009156D1"/>
    <w:rsid w:val="00915903"/>
    <w:rsid w:val="00915CAD"/>
    <w:rsid w:val="0091677F"/>
    <w:rsid w:val="009171D0"/>
    <w:rsid w:val="009177F5"/>
    <w:rsid w:val="00920DF6"/>
    <w:rsid w:val="00922CD0"/>
    <w:rsid w:val="009244C8"/>
    <w:rsid w:val="0092545B"/>
    <w:rsid w:val="0092682C"/>
    <w:rsid w:val="00926A5D"/>
    <w:rsid w:val="00931D27"/>
    <w:rsid w:val="00933541"/>
    <w:rsid w:val="00935837"/>
    <w:rsid w:val="00936639"/>
    <w:rsid w:val="009402F8"/>
    <w:rsid w:val="00941CB6"/>
    <w:rsid w:val="00945297"/>
    <w:rsid w:val="00946369"/>
    <w:rsid w:val="00950E31"/>
    <w:rsid w:val="00952AED"/>
    <w:rsid w:val="0095432C"/>
    <w:rsid w:val="009550AE"/>
    <w:rsid w:val="00957E29"/>
    <w:rsid w:val="0096079A"/>
    <w:rsid w:val="00960974"/>
    <w:rsid w:val="00963E11"/>
    <w:rsid w:val="00966F47"/>
    <w:rsid w:val="00972DC5"/>
    <w:rsid w:val="00972EA3"/>
    <w:rsid w:val="009748CE"/>
    <w:rsid w:val="0097513F"/>
    <w:rsid w:val="00975580"/>
    <w:rsid w:val="00976050"/>
    <w:rsid w:val="009802B3"/>
    <w:rsid w:val="00980F94"/>
    <w:rsid w:val="00984747"/>
    <w:rsid w:val="00986A6B"/>
    <w:rsid w:val="00987A17"/>
    <w:rsid w:val="00987E82"/>
    <w:rsid w:val="0099543E"/>
    <w:rsid w:val="00996792"/>
    <w:rsid w:val="009A0CC0"/>
    <w:rsid w:val="009A112E"/>
    <w:rsid w:val="009A15A1"/>
    <w:rsid w:val="009A2202"/>
    <w:rsid w:val="009A39DE"/>
    <w:rsid w:val="009A5CA5"/>
    <w:rsid w:val="009A5D4C"/>
    <w:rsid w:val="009A66A9"/>
    <w:rsid w:val="009B010C"/>
    <w:rsid w:val="009B384F"/>
    <w:rsid w:val="009B3C79"/>
    <w:rsid w:val="009B4E44"/>
    <w:rsid w:val="009C450A"/>
    <w:rsid w:val="009C5CEC"/>
    <w:rsid w:val="009C5ED0"/>
    <w:rsid w:val="009D331C"/>
    <w:rsid w:val="009E3782"/>
    <w:rsid w:val="009E3CA6"/>
    <w:rsid w:val="009E4005"/>
    <w:rsid w:val="009E653A"/>
    <w:rsid w:val="009E7BDD"/>
    <w:rsid w:val="009F0961"/>
    <w:rsid w:val="009F40F3"/>
    <w:rsid w:val="009F5204"/>
    <w:rsid w:val="00A00A24"/>
    <w:rsid w:val="00A04483"/>
    <w:rsid w:val="00A05849"/>
    <w:rsid w:val="00A06B03"/>
    <w:rsid w:val="00A06D9C"/>
    <w:rsid w:val="00A078BC"/>
    <w:rsid w:val="00A11BB8"/>
    <w:rsid w:val="00A155AE"/>
    <w:rsid w:val="00A163D0"/>
    <w:rsid w:val="00A16FA7"/>
    <w:rsid w:val="00A1797D"/>
    <w:rsid w:val="00A24F5B"/>
    <w:rsid w:val="00A25551"/>
    <w:rsid w:val="00A25558"/>
    <w:rsid w:val="00A27568"/>
    <w:rsid w:val="00A300E6"/>
    <w:rsid w:val="00A31E73"/>
    <w:rsid w:val="00A32083"/>
    <w:rsid w:val="00A37A87"/>
    <w:rsid w:val="00A41BF4"/>
    <w:rsid w:val="00A46045"/>
    <w:rsid w:val="00A46BC2"/>
    <w:rsid w:val="00A476AF"/>
    <w:rsid w:val="00A50B58"/>
    <w:rsid w:val="00A5188F"/>
    <w:rsid w:val="00A56EF9"/>
    <w:rsid w:val="00A56FAD"/>
    <w:rsid w:val="00A57F3F"/>
    <w:rsid w:val="00A65EBB"/>
    <w:rsid w:val="00A716BB"/>
    <w:rsid w:val="00A71AA6"/>
    <w:rsid w:val="00A7284F"/>
    <w:rsid w:val="00A74A77"/>
    <w:rsid w:val="00A83181"/>
    <w:rsid w:val="00A83497"/>
    <w:rsid w:val="00A83B8C"/>
    <w:rsid w:val="00A847FD"/>
    <w:rsid w:val="00A9015C"/>
    <w:rsid w:val="00A922CE"/>
    <w:rsid w:val="00A9478A"/>
    <w:rsid w:val="00A96850"/>
    <w:rsid w:val="00A974AA"/>
    <w:rsid w:val="00A97948"/>
    <w:rsid w:val="00AA111B"/>
    <w:rsid w:val="00AA1BC0"/>
    <w:rsid w:val="00AA5517"/>
    <w:rsid w:val="00AB2776"/>
    <w:rsid w:val="00AB2F00"/>
    <w:rsid w:val="00AC0424"/>
    <w:rsid w:val="00AC09AD"/>
    <w:rsid w:val="00AC12C6"/>
    <w:rsid w:val="00AC1E14"/>
    <w:rsid w:val="00AC4A08"/>
    <w:rsid w:val="00AC512D"/>
    <w:rsid w:val="00AD02AC"/>
    <w:rsid w:val="00AD2611"/>
    <w:rsid w:val="00AD2E73"/>
    <w:rsid w:val="00AD30CD"/>
    <w:rsid w:val="00AD4FE8"/>
    <w:rsid w:val="00AD71B3"/>
    <w:rsid w:val="00AD7AD2"/>
    <w:rsid w:val="00AE1522"/>
    <w:rsid w:val="00AE1F24"/>
    <w:rsid w:val="00AE54AD"/>
    <w:rsid w:val="00AE5863"/>
    <w:rsid w:val="00AE5D2C"/>
    <w:rsid w:val="00AE6FA9"/>
    <w:rsid w:val="00AE7B85"/>
    <w:rsid w:val="00AF1098"/>
    <w:rsid w:val="00AF648E"/>
    <w:rsid w:val="00B07076"/>
    <w:rsid w:val="00B07D48"/>
    <w:rsid w:val="00B108BC"/>
    <w:rsid w:val="00B136C4"/>
    <w:rsid w:val="00B13E41"/>
    <w:rsid w:val="00B172D8"/>
    <w:rsid w:val="00B2069B"/>
    <w:rsid w:val="00B22AD1"/>
    <w:rsid w:val="00B2703D"/>
    <w:rsid w:val="00B270A3"/>
    <w:rsid w:val="00B27215"/>
    <w:rsid w:val="00B32999"/>
    <w:rsid w:val="00B32A90"/>
    <w:rsid w:val="00B33625"/>
    <w:rsid w:val="00B3551C"/>
    <w:rsid w:val="00B4276B"/>
    <w:rsid w:val="00B44C3B"/>
    <w:rsid w:val="00B4558F"/>
    <w:rsid w:val="00B47892"/>
    <w:rsid w:val="00B47DA2"/>
    <w:rsid w:val="00B47DB4"/>
    <w:rsid w:val="00B5025F"/>
    <w:rsid w:val="00B511CD"/>
    <w:rsid w:val="00B512F5"/>
    <w:rsid w:val="00B571F2"/>
    <w:rsid w:val="00B64DA3"/>
    <w:rsid w:val="00B67914"/>
    <w:rsid w:val="00B70009"/>
    <w:rsid w:val="00B7006A"/>
    <w:rsid w:val="00B75C29"/>
    <w:rsid w:val="00B768E8"/>
    <w:rsid w:val="00B77966"/>
    <w:rsid w:val="00B80B91"/>
    <w:rsid w:val="00B81027"/>
    <w:rsid w:val="00B814AA"/>
    <w:rsid w:val="00B81EDD"/>
    <w:rsid w:val="00B834EB"/>
    <w:rsid w:val="00B844FE"/>
    <w:rsid w:val="00B954D5"/>
    <w:rsid w:val="00B9721E"/>
    <w:rsid w:val="00BA38DE"/>
    <w:rsid w:val="00BA5371"/>
    <w:rsid w:val="00BA5725"/>
    <w:rsid w:val="00BB0A64"/>
    <w:rsid w:val="00BB4CCA"/>
    <w:rsid w:val="00BB5FA6"/>
    <w:rsid w:val="00BB65D8"/>
    <w:rsid w:val="00BC0F10"/>
    <w:rsid w:val="00BC4624"/>
    <w:rsid w:val="00BC581F"/>
    <w:rsid w:val="00BD2B7F"/>
    <w:rsid w:val="00BD6AEC"/>
    <w:rsid w:val="00BD70B6"/>
    <w:rsid w:val="00BD766C"/>
    <w:rsid w:val="00BE0AA6"/>
    <w:rsid w:val="00BE23A8"/>
    <w:rsid w:val="00BE32BA"/>
    <w:rsid w:val="00BE37D6"/>
    <w:rsid w:val="00BE5088"/>
    <w:rsid w:val="00BE5159"/>
    <w:rsid w:val="00BE598B"/>
    <w:rsid w:val="00BE5A0D"/>
    <w:rsid w:val="00BE647D"/>
    <w:rsid w:val="00BE6CDE"/>
    <w:rsid w:val="00BE74B8"/>
    <w:rsid w:val="00BF0340"/>
    <w:rsid w:val="00BF7357"/>
    <w:rsid w:val="00BF7547"/>
    <w:rsid w:val="00BF7C15"/>
    <w:rsid w:val="00C035F1"/>
    <w:rsid w:val="00C03AD2"/>
    <w:rsid w:val="00C04897"/>
    <w:rsid w:val="00C06AFE"/>
    <w:rsid w:val="00C0758F"/>
    <w:rsid w:val="00C116AF"/>
    <w:rsid w:val="00C131A0"/>
    <w:rsid w:val="00C153A5"/>
    <w:rsid w:val="00C15B6C"/>
    <w:rsid w:val="00C20A03"/>
    <w:rsid w:val="00C239BC"/>
    <w:rsid w:val="00C24F90"/>
    <w:rsid w:val="00C25057"/>
    <w:rsid w:val="00C25FE5"/>
    <w:rsid w:val="00C26C65"/>
    <w:rsid w:val="00C32DA0"/>
    <w:rsid w:val="00C33DE7"/>
    <w:rsid w:val="00C36143"/>
    <w:rsid w:val="00C36873"/>
    <w:rsid w:val="00C36C74"/>
    <w:rsid w:val="00C36D4C"/>
    <w:rsid w:val="00C41C53"/>
    <w:rsid w:val="00C42619"/>
    <w:rsid w:val="00C43AE4"/>
    <w:rsid w:val="00C4502C"/>
    <w:rsid w:val="00C452C1"/>
    <w:rsid w:val="00C51914"/>
    <w:rsid w:val="00C5274D"/>
    <w:rsid w:val="00C62FD0"/>
    <w:rsid w:val="00C714EE"/>
    <w:rsid w:val="00C71F9B"/>
    <w:rsid w:val="00C727E9"/>
    <w:rsid w:val="00C72D68"/>
    <w:rsid w:val="00C744E8"/>
    <w:rsid w:val="00C76575"/>
    <w:rsid w:val="00C77FF0"/>
    <w:rsid w:val="00C83E61"/>
    <w:rsid w:val="00C85727"/>
    <w:rsid w:val="00C87564"/>
    <w:rsid w:val="00C908CD"/>
    <w:rsid w:val="00C91FA4"/>
    <w:rsid w:val="00C9271A"/>
    <w:rsid w:val="00C977C6"/>
    <w:rsid w:val="00CA0492"/>
    <w:rsid w:val="00CA2217"/>
    <w:rsid w:val="00CA26AC"/>
    <w:rsid w:val="00CA2AD1"/>
    <w:rsid w:val="00CA38A6"/>
    <w:rsid w:val="00CA4297"/>
    <w:rsid w:val="00CA7CB0"/>
    <w:rsid w:val="00CA7DF6"/>
    <w:rsid w:val="00CB4201"/>
    <w:rsid w:val="00CB639D"/>
    <w:rsid w:val="00CB64B8"/>
    <w:rsid w:val="00CC0076"/>
    <w:rsid w:val="00CC4510"/>
    <w:rsid w:val="00CC4877"/>
    <w:rsid w:val="00CC4AB7"/>
    <w:rsid w:val="00CC5957"/>
    <w:rsid w:val="00CC6A18"/>
    <w:rsid w:val="00CD09B0"/>
    <w:rsid w:val="00CD20F1"/>
    <w:rsid w:val="00CD3CC8"/>
    <w:rsid w:val="00CD421E"/>
    <w:rsid w:val="00CD43F4"/>
    <w:rsid w:val="00CD507E"/>
    <w:rsid w:val="00CD774F"/>
    <w:rsid w:val="00CE1641"/>
    <w:rsid w:val="00CE3E6D"/>
    <w:rsid w:val="00CE5DEF"/>
    <w:rsid w:val="00CE6D3D"/>
    <w:rsid w:val="00CF1235"/>
    <w:rsid w:val="00CF16E4"/>
    <w:rsid w:val="00CF190E"/>
    <w:rsid w:val="00CF3469"/>
    <w:rsid w:val="00CF383C"/>
    <w:rsid w:val="00CF4883"/>
    <w:rsid w:val="00CF5C91"/>
    <w:rsid w:val="00CF6C4E"/>
    <w:rsid w:val="00D04595"/>
    <w:rsid w:val="00D04639"/>
    <w:rsid w:val="00D05693"/>
    <w:rsid w:val="00D06737"/>
    <w:rsid w:val="00D10CC0"/>
    <w:rsid w:val="00D14AE9"/>
    <w:rsid w:val="00D166A4"/>
    <w:rsid w:val="00D17CFE"/>
    <w:rsid w:val="00D268D3"/>
    <w:rsid w:val="00D26D3F"/>
    <w:rsid w:val="00D30867"/>
    <w:rsid w:val="00D36724"/>
    <w:rsid w:val="00D37124"/>
    <w:rsid w:val="00D37150"/>
    <w:rsid w:val="00D414F7"/>
    <w:rsid w:val="00D42BBF"/>
    <w:rsid w:val="00D43554"/>
    <w:rsid w:val="00D4494C"/>
    <w:rsid w:val="00D449E3"/>
    <w:rsid w:val="00D45C76"/>
    <w:rsid w:val="00D47D54"/>
    <w:rsid w:val="00D50E50"/>
    <w:rsid w:val="00D562B6"/>
    <w:rsid w:val="00D5680E"/>
    <w:rsid w:val="00D56919"/>
    <w:rsid w:val="00D65A58"/>
    <w:rsid w:val="00D66DF9"/>
    <w:rsid w:val="00D679A7"/>
    <w:rsid w:val="00D7325F"/>
    <w:rsid w:val="00D735AF"/>
    <w:rsid w:val="00D7368D"/>
    <w:rsid w:val="00D73C88"/>
    <w:rsid w:val="00D73E7D"/>
    <w:rsid w:val="00D74165"/>
    <w:rsid w:val="00D770F5"/>
    <w:rsid w:val="00D801D7"/>
    <w:rsid w:val="00D8311F"/>
    <w:rsid w:val="00D835BD"/>
    <w:rsid w:val="00D85174"/>
    <w:rsid w:val="00D91DA7"/>
    <w:rsid w:val="00D92B5E"/>
    <w:rsid w:val="00D92F2A"/>
    <w:rsid w:val="00D94C7D"/>
    <w:rsid w:val="00D954C8"/>
    <w:rsid w:val="00D95BB8"/>
    <w:rsid w:val="00D97101"/>
    <w:rsid w:val="00D97D48"/>
    <w:rsid w:val="00DA0919"/>
    <w:rsid w:val="00DA3D0E"/>
    <w:rsid w:val="00DA4D53"/>
    <w:rsid w:val="00DA5709"/>
    <w:rsid w:val="00DA5B7D"/>
    <w:rsid w:val="00DA6890"/>
    <w:rsid w:val="00DA75B6"/>
    <w:rsid w:val="00DA7AA3"/>
    <w:rsid w:val="00DB4594"/>
    <w:rsid w:val="00DB5131"/>
    <w:rsid w:val="00DB5136"/>
    <w:rsid w:val="00DB56BD"/>
    <w:rsid w:val="00DC5EC0"/>
    <w:rsid w:val="00DD1F3C"/>
    <w:rsid w:val="00DD2AD8"/>
    <w:rsid w:val="00DD3107"/>
    <w:rsid w:val="00DD3B8B"/>
    <w:rsid w:val="00DD4E4B"/>
    <w:rsid w:val="00DD50C8"/>
    <w:rsid w:val="00DD58D2"/>
    <w:rsid w:val="00DD7522"/>
    <w:rsid w:val="00DE1498"/>
    <w:rsid w:val="00DE52D1"/>
    <w:rsid w:val="00DE7365"/>
    <w:rsid w:val="00DF196E"/>
    <w:rsid w:val="00DF4C68"/>
    <w:rsid w:val="00DF5F19"/>
    <w:rsid w:val="00E00DF3"/>
    <w:rsid w:val="00E02BD5"/>
    <w:rsid w:val="00E02BF5"/>
    <w:rsid w:val="00E0351E"/>
    <w:rsid w:val="00E0382A"/>
    <w:rsid w:val="00E068AD"/>
    <w:rsid w:val="00E12897"/>
    <w:rsid w:val="00E133F2"/>
    <w:rsid w:val="00E14667"/>
    <w:rsid w:val="00E15776"/>
    <w:rsid w:val="00E16BAB"/>
    <w:rsid w:val="00E20236"/>
    <w:rsid w:val="00E22344"/>
    <w:rsid w:val="00E23C54"/>
    <w:rsid w:val="00E254A1"/>
    <w:rsid w:val="00E27A46"/>
    <w:rsid w:val="00E319F2"/>
    <w:rsid w:val="00E31AB6"/>
    <w:rsid w:val="00E33510"/>
    <w:rsid w:val="00E34CFB"/>
    <w:rsid w:val="00E35A08"/>
    <w:rsid w:val="00E363EA"/>
    <w:rsid w:val="00E36596"/>
    <w:rsid w:val="00E373E1"/>
    <w:rsid w:val="00E402A5"/>
    <w:rsid w:val="00E40AA4"/>
    <w:rsid w:val="00E40B6B"/>
    <w:rsid w:val="00E43707"/>
    <w:rsid w:val="00E452C7"/>
    <w:rsid w:val="00E53E1B"/>
    <w:rsid w:val="00E60505"/>
    <w:rsid w:val="00E608F0"/>
    <w:rsid w:val="00E61CDB"/>
    <w:rsid w:val="00E64854"/>
    <w:rsid w:val="00E65C1F"/>
    <w:rsid w:val="00E70F01"/>
    <w:rsid w:val="00E72FEC"/>
    <w:rsid w:val="00E75849"/>
    <w:rsid w:val="00E7730D"/>
    <w:rsid w:val="00E84B58"/>
    <w:rsid w:val="00E85936"/>
    <w:rsid w:val="00E9223D"/>
    <w:rsid w:val="00E923A4"/>
    <w:rsid w:val="00E93438"/>
    <w:rsid w:val="00E93B53"/>
    <w:rsid w:val="00E94115"/>
    <w:rsid w:val="00E95156"/>
    <w:rsid w:val="00E979E4"/>
    <w:rsid w:val="00EA0EC6"/>
    <w:rsid w:val="00EA220F"/>
    <w:rsid w:val="00EA2D62"/>
    <w:rsid w:val="00EA49B2"/>
    <w:rsid w:val="00EA5444"/>
    <w:rsid w:val="00EA7E55"/>
    <w:rsid w:val="00EB173C"/>
    <w:rsid w:val="00EB2A1B"/>
    <w:rsid w:val="00EB704D"/>
    <w:rsid w:val="00EB7BE3"/>
    <w:rsid w:val="00EC13DB"/>
    <w:rsid w:val="00EC49A6"/>
    <w:rsid w:val="00EC66EB"/>
    <w:rsid w:val="00EC7FCA"/>
    <w:rsid w:val="00ED43EB"/>
    <w:rsid w:val="00ED68CC"/>
    <w:rsid w:val="00EE54EB"/>
    <w:rsid w:val="00EE72B6"/>
    <w:rsid w:val="00EF048A"/>
    <w:rsid w:val="00EF35E4"/>
    <w:rsid w:val="00EF7481"/>
    <w:rsid w:val="00F018C7"/>
    <w:rsid w:val="00F01F11"/>
    <w:rsid w:val="00F026E4"/>
    <w:rsid w:val="00F049BB"/>
    <w:rsid w:val="00F04A97"/>
    <w:rsid w:val="00F059F2"/>
    <w:rsid w:val="00F06570"/>
    <w:rsid w:val="00F0779C"/>
    <w:rsid w:val="00F103BA"/>
    <w:rsid w:val="00F109CB"/>
    <w:rsid w:val="00F10A00"/>
    <w:rsid w:val="00F11EC3"/>
    <w:rsid w:val="00F12FBD"/>
    <w:rsid w:val="00F13A42"/>
    <w:rsid w:val="00F147BF"/>
    <w:rsid w:val="00F14A54"/>
    <w:rsid w:val="00F15E0D"/>
    <w:rsid w:val="00F15FE3"/>
    <w:rsid w:val="00F1778C"/>
    <w:rsid w:val="00F17E2A"/>
    <w:rsid w:val="00F20E59"/>
    <w:rsid w:val="00F21328"/>
    <w:rsid w:val="00F22582"/>
    <w:rsid w:val="00F22F46"/>
    <w:rsid w:val="00F234DF"/>
    <w:rsid w:val="00F25BE4"/>
    <w:rsid w:val="00F26E19"/>
    <w:rsid w:val="00F30EC6"/>
    <w:rsid w:val="00F3188B"/>
    <w:rsid w:val="00F31F77"/>
    <w:rsid w:val="00F3255E"/>
    <w:rsid w:val="00F33F21"/>
    <w:rsid w:val="00F3451B"/>
    <w:rsid w:val="00F37313"/>
    <w:rsid w:val="00F43074"/>
    <w:rsid w:val="00F478CD"/>
    <w:rsid w:val="00F5297D"/>
    <w:rsid w:val="00F53145"/>
    <w:rsid w:val="00F53BF5"/>
    <w:rsid w:val="00F5517A"/>
    <w:rsid w:val="00F55505"/>
    <w:rsid w:val="00F56298"/>
    <w:rsid w:val="00F607AD"/>
    <w:rsid w:val="00F64FD4"/>
    <w:rsid w:val="00F66367"/>
    <w:rsid w:val="00F663AE"/>
    <w:rsid w:val="00F71C03"/>
    <w:rsid w:val="00F72956"/>
    <w:rsid w:val="00F7301C"/>
    <w:rsid w:val="00F74AF1"/>
    <w:rsid w:val="00F76CBD"/>
    <w:rsid w:val="00F77C2F"/>
    <w:rsid w:val="00F807A2"/>
    <w:rsid w:val="00F810F2"/>
    <w:rsid w:val="00F846A3"/>
    <w:rsid w:val="00F862B5"/>
    <w:rsid w:val="00F862CB"/>
    <w:rsid w:val="00F8633D"/>
    <w:rsid w:val="00F939F0"/>
    <w:rsid w:val="00F93DFC"/>
    <w:rsid w:val="00F942AD"/>
    <w:rsid w:val="00F94AA3"/>
    <w:rsid w:val="00F972A1"/>
    <w:rsid w:val="00FA23C9"/>
    <w:rsid w:val="00FA2B05"/>
    <w:rsid w:val="00FA2EF6"/>
    <w:rsid w:val="00FA5261"/>
    <w:rsid w:val="00FA5852"/>
    <w:rsid w:val="00FA5C69"/>
    <w:rsid w:val="00FA6794"/>
    <w:rsid w:val="00FA7BDD"/>
    <w:rsid w:val="00FB1877"/>
    <w:rsid w:val="00FB3237"/>
    <w:rsid w:val="00FB4163"/>
    <w:rsid w:val="00FB487B"/>
    <w:rsid w:val="00FB5757"/>
    <w:rsid w:val="00FB62EF"/>
    <w:rsid w:val="00FB7659"/>
    <w:rsid w:val="00FD0135"/>
    <w:rsid w:val="00FD1090"/>
    <w:rsid w:val="00FD5F0C"/>
    <w:rsid w:val="00FD5F7C"/>
    <w:rsid w:val="00FE0606"/>
    <w:rsid w:val="00FE0AAD"/>
    <w:rsid w:val="00FE1709"/>
    <w:rsid w:val="00FE63C7"/>
    <w:rsid w:val="00FF2522"/>
    <w:rsid w:val="00FF34EF"/>
    <w:rsid w:val="00FF3B4E"/>
    <w:rsid w:val="00FF529D"/>
    <w:rsid w:val="00FF52C8"/>
    <w:rsid w:val="00FF55FC"/>
    <w:rsid w:val="00FF652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4D7A"/>
    <w:pPr>
      <w:keepNext/>
      <w:keepLines/>
      <w:spacing w:before="480" w:after="0"/>
      <w:outlineLvl w:val="0"/>
    </w:pPr>
    <w:rPr>
      <w:rFonts w:ascii="Arial" w:hAnsi="Arial"/>
      <w:b/>
      <w:bCs/>
      <w:color w:val="AE96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D7A"/>
    <w:pPr>
      <w:keepNext/>
      <w:keepLines/>
      <w:spacing w:before="200" w:after="0"/>
      <w:outlineLvl w:val="1"/>
    </w:pPr>
    <w:rPr>
      <w:rFonts w:ascii="Arial" w:hAnsi="Arial"/>
      <w:b/>
      <w:bCs/>
      <w:color w:val="CEB96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73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4D7A"/>
    <w:rPr>
      <w:rFonts w:ascii="Arial" w:eastAsia="Times New Roman" w:hAnsi="Arial" w:cs="Times New Roman"/>
      <w:b/>
      <w:bCs/>
      <w:color w:val="AE9638"/>
      <w:sz w:val="28"/>
      <w:szCs w:val="28"/>
    </w:rPr>
  </w:style>
  <w:style w:type="character" w:customStyle="1" w:styleId="20">
    <w:name w:val="Заголовок 2 Знак"/>
    <w:link w:val="2"/>
    <w:uiPriority w:val="9"/>
    <w:rsid w:val="00434D7A"/>
    <w:rPr>
      <w:rFonts w:ascii="Arial" w:eastAsia="Times New Roman" w:hAnsi="Arial" w:cs="Times New Roman"/>
      <w:b/>
      <w:bCs/>
      <w:color w:val="CEB966"/>
      <w:sz w:val="26"/>
      <w:szCs w:val="26"/>
    </w:rPr>
  </w:style>
  <w:style w:type="character" w:customStyle="1" w:styleId="30">
    <w:name w:val="Заголовок 3 Знак"/>
    <w:link w:val="3"/>
    <w:uiPriority w:val="9"/>
    <w:rsid w:val="00D0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06737"/>
    <w:rPr>
      <w:color w:val="0000FF"/>
      <w:u w:val="single"/>
    </w:rPr>
  </w:style>
  <w:style w:type="table" w:styleId="a4">
    <w:name w:val="Table Grid"/>
    <w:basedOn w:val="a1"/>
    <w:uiPriority w:val="59"/>
    <w:rsid w:val="009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23445"/>
    <w:rPr>
      <w:color w:val="932968"/>
      <w:u w:val="single"/>
    </w:rPr>
  </w:style>
  <w:style w:type="paragraph" w:styleId="a6">
    <w:name w:val="Title"/>
    <w:basedOn w:val="a"/>
    <w:next w:val="a"/>
    <w:link w:val="a7"/>
    <w:uiPriority w:val="10"/>
    <w:qFormat/>
    <w:rsid w:val="00D94C7D"/>
    <w:pPr>
      <w:pBdr>
        <w:bottom w:val="single" w:sz="8" w:space="4" w:color="CEB966"/>
      </w:pBdr>
      <w:spacing w:after="300" w:line="240" w:lineRule="auto"/>
      <w:contextualSpacing/>
    </w:pPr>
    <w:rPr>
      <w:rFonts w:ascii="Arial" w:hAnsi="Arial"/>
      <w:color w:val="4E4D51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94C7D"/>
    <w:rPr>
      <w:rFonts w:ascii="Arial" w:eastAsia="Times New Roman" w:hAnsi="Arial" w:cs="Times New Roman"/>
      <w:color w:val="4E4D51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11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1E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812"/>
    <w:pPr>
      <w:ind w:left="720"/>
      <w:contextualSpacing/>
    </w:pPr>
    <w:rPr>
      <w:rFonts w:ascii="Calibri" w:hAnsi="Calibri"/>
      <w:lang w:val="en-GB" w:eastAsia="en-GB"/>
    </w:rPr>
  </w:style>
  <w:style w:type="paragraph" w:customStyle="1" w:styleId="11">
    <w:name w:val="Обычный1"/>
    <w:rsid w:val="003358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ab">
    <w:name w:val="endnote reference"/>
    <w:uiPriority w:val="99"/>
    <w:semiHidden/>
    <w:unhideWhenUsed/>
    <w:rsid w:val="003358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6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56FAD"/>
    <w:rPr>
      <w:sz w:val="20"/>
      <w:szCs w:val="20"/>
    </w:rPr>
  </w:style>
  <w:style w:type="character" w:styleId="ae">
    <w:name w:val="footnote reference"/>
    <w:uiPriority w:val="99"/>
    <w:semiHidden/>
    <w:unhideWhenUsed/>
    <w:rsid w:val="00A56FAD"/>
    <w:rPr>
      <w:vertAlign w:val="superscript"/>
    </w:rPr>
  </w:style>
  <w:style w:type="paragraph" w:customStyle="1" w:styleId="MMTopic3">
    <w:name w:val="MM Topic 3"/>
    <w:basedOn w:val="a"/>
    <w:link w:val="MMTopic30"/>
    <w:rsid w:val="00B07D48"/>
    <w:pPr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MMTopic30">
    <w:name w:val="MM Topic 3 Знак"/>
    <w:link w:val="MMTopic3"/>
    <w:rsid w:val="00B07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38D9"/>
  </w:style>
  <w:style w:type="paragraph" w:styleId="af1">
    <w:name w:val="footer"/>
    <w:basedOn w:val="a"/>
    <w:link w:val="af2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38D9"/>
  </w:style>
  <w:style w:type="paragraph" w:customStyle="1" w:styleId="xl63">
    <w:name w:val="xl63"/>
    <w:basedOn w:val="a"/>
    <w:rsid w:val="00915903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3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D01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01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013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01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0135"/>
    <w:rPr>
      <w:b/>
      <w:bCs/>
      <w:lang w:eastAsia="en-US"/>
    </w:rPr>
  </w:style>
  <w:style w:type="paragraph" w:customStyle="1" w:styleId="p16">
    <w:name w:val="p16"/>
    <w:basedOn w:val="a"/>
    <w:uiPriority w:val="99"/>
    <w:rsid w:val="00FD0135"/>
    <w:pPr>
      <w:widowControl w:val="0"/>
      <w:tabs>
        <w:tab w:val="left" w:pos="714"/>
      </w:tabs>
      <w:autoSpaceDE w:val="0"/>
      <w:autoSpaceDN w:val="0"/>
      <w:adjustRightInd w:val="0"/>
      <w:spacing w:after="0" w:line="317" w:lineRule="atLeast"/>
      <w:ind w:firstLine="715"/>
      <w:jc w:val="both"/>
    </w:pPr>
    <w:rPr>
      <w:rFonts w:eastAsiaTheme="minorEastAsia"/>
      <w:sz w:val="24"/>
      <w:szCs w:val="24"/>
      <w:lang w:val="en-US" w:eastAsia="ru-RU"/>
    </w:rPr>
  </w:style>
  <w:style w:type="paragraph" w:styleId="af8">
    <w:name w:val="Normal (Web)"/>
    <w:basedOn w:val="a"/>
    <w:uiPriority w:val="99"/>
    <w:unhideWhenUsed/>
    <w:rsid w:val="00BA38D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customStyle="1" w:styleId="Default">
    <w:name w:val="Default"/>
    <w:rsid w:val="00F31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4D7A"/>
    <w:pPr>
      <w:keepNext/>
      <w:keepLines/>
      <w:spacing w:before="480" w:after="0"/>
      <w:outlineLvl w:val="0"/>
    </w:pPr>
    <w:rPr>
      <w:rFonts w:ascii="Arial" w:hAnsi="Arial"/>
      <w:b/>
      <w:bCs/>
      <w:color w:val="AE96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D7A"/>
    <w:pPr>
      <w:keepNext/>
      <w:keepLines/>
      <w:spacing w:before="200" w:after="0"/>
      <w:outlineLvl w:val="1"/>
    </w:pPr>
    <w:rPr>
      <w:rFonts w:ascii="Arial" w:hAnsi="Arial"/>
      <w:b/>
      <w:bCs/>
      <w:color w:val="CEB96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73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4D7A"/>
    <w:rPr>
      <w:rFonts w:ascii="Arial" w:eastAsia="Times New Roman" w:hAnsi="Arial" w:cs="Times New Roman"/>
      <w:b/>
      <w:bCs/>
      <w:color w:val="AE9638"/>
      <w:sz w:val="28"/>
      <w:szCs w:val="28"/>
    </w:rPr>
  </w:style>
  <w:style w:type="character" w:customStyle="1" w:styleId="20">
    <w:name w:val="Заголовок 2 Знак"/>
    <w:link w:val="2"/>
    <w:uiPriority w:val="9"/>
    <w:rsid w:val="00434D7A"/>
    <w:rPr>
      <w:rFonts w:ascii="Arial" w:eastAsia="Times New Roman" w:hAnsi="Arial" w:cs="Times New Roman"/>
      <w:b/>
      <w:bCs/>
      <w:color w:val="CEB966"/>
      <w:sz w:val="26"/>
      <w:szCs w:val="26"/>
    </w:rPr>
  </w:style>
  <w:style w:type="character" w:customStyle="1" w:styleId="30">
    <w:name w:val="Заголовок 3 Знак"/>
    <w:link w:val="3"/>
    <w:uiPriority w:val="9"/>
    <w:rsid w:val="00D0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06737"/>
    <w:rPr>
      <w:color w:val="0000FF"/>
      <w:u w:val="single"/>
    </w:rPr>
  </w:style>
  <w:style w:type="table" w:styleId="a4">
    <w:name w:val="Table Grid"/>
    <w:basedOn w:val="a1"/>
    <w:uiPriority w:val="59"/>
    <w:rsid w:val="009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23445"/>
    <w:rPr>
      <w:color w:val="932968"/>
      <w:u w:val="single"/>
    </w:rPr>
  </w:style>
  <w:style w:type="paragraph" w:styleId="a6">
    <w:name w:val="Title"/>
    <w:basedOn w:val="a"/>
    <w:next w:val="a"/>
    <w:link w:val="a7"/>
    <w:uiPriority w:val="10"/>
    <w:qFormat/>
    <w:rsid w:val="00D94C7D"/>
    <w:pPr>
      <w:pBdr>
        <w:bottom w:val="single" w:sz="8" w:space="4" w:color="CEB966"/>
      </w:pBdr>
      <w:spacing w:after="300" w:line="240" w:lineRule="auto"/>
      <w:contextualSpacing/>
    </w:pPr>
    <w:rPr>
      <w:rFonts w:ascii="Arial" w:hAnsi="Arial"/>
      <w:color w:val="4E4D51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94C7D"/>
    <w:rPr>
      <w:rFonts w:ascii="Arial" w:eastAsia="Times New Roman" w:hAnsi="Arial" w:cs="Times New Roman"/>
      <w:color w:val="4E4D51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11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1E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812"/>
    <w:pPr>
      <w:ind w:left="720"/>
      <w:contextualSpacing/>
    </w:pPr>
    <w:rPr>
      <w:rFonts w:ascii="Calibri" w:hAnsi="Calibri"/>
      <w:lang w:val="en-GB" w:eastAsia="en-GB"/>
    </w:rPr>
  </w:style>
  <w:style w:type="paragraph" w:customStyle="1" w:styleId="11">
    <w:name w:val="Обычный1"/>
    <w:rsid w:val="003358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ab">
    <w:name w:val="endnote reference"/>
    <w:uiPriority w:val="99"/>
    <w:semiHidden/>
    <w:unhideWhenUsed/>
    <w:rsid w:val="003358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6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56FAD"/>
    <w:rPr>
      <w:sz w:val="20"/>
      <w:szCs w:val="20"/>
    </w:rPr>
  </w:style>
  <w:style w:type="character" w:styleId="ae">
    <w:name w:val="footnote reference"/>
    <w:uiPriority w:val="99"/>
    <w:semiHidden/>
    <w:unhideWhenUsed/>
    <w:rsid w:val="00A56FAD"/>
    <w:rPr>
      <w:vertAlign w:val="superscript"/>
    </w:rPr>
  </w:style>
  <w:style w:type="paragraph" w:customStyle="1" w:styleId="MMTopic3">
    <w:name w:val="MM Topic 3"/>
    <w:basedOn w:val="a"/>
    <w:link w:val="MMTopic30"/>
    <w:rsid w:val="00B07D48"/>
    <w:pPr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MMTopic30">
    <w:name w:val="MM Topic 3 Знак"/>
    <w:link w:val="MMTopic3"/>
    <w:rsid w:val="00B07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38D9"/>
  </w:style>
  <w:style w:type="paragraph" w:styleId="af1">
    <w:name w:val="footer"/>
    <w:basedOn w:val="a"/>
    <w:link w:val="af2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38D9"/>
  </w:style>
  <w:style w:type="paragraph" w:customStyle="1" w:styleId="xl63">
    <w:name w:val="xl63"/>
    <w:basedOn w:val="a"/>
    <w:rsid w:val="00915903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3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D01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01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013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01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0135"/>
    <w:rPr>
      <w:b/>
      <w:bCs/>
      <w:lang w:eastAsia="en-US"/>
    </w:rPr>
  </w:style>
  <w:style w:type="paragraph" w:customStyle="1" w:styleId="p16">
    <w:name w:val="p16"/>
    <w:basedOn w:val="a"/>
    <w:uiPriority w:val="99"/>
    <w:rsid w:val="00FD0135"/>
    <w:pPr>
      <w:widowControl w:val="0"/>
      <w:tabs>
        <w:tab w:val="left" w:pos="714"/>
      </w:tabs>
      <w:autoSpaceDE w:val="0"/>
      <w:autoSpaceDN w:val="0"/>
      <w:adjustRightInd w:val="0"/>
      <w:spacing w:after="0" w:line="317" w:lineRule="atLeast"/>
      <w:ind w:firstLine="715"/>
      <w:jc w:val="both"/>
    </w:pPr>
    <w:rPr>
      <w:rFonts w:eastAsiaTheme="minorEastAsia"/>
      <w:sz w:val="24"/>
      <w:szCs w:val="24"/>
      <w:lang w:val="en-US" w:eastAsia="ru-RU"/>
    </w:rPr>
  </w:style>
  <w:style w:type="paragraph" w:styleId="af8">
    <w:name w:val="Normal (Web)"/>
    <w:basedOn w:val="a"/>
    <w:uiPriority w:val="99"/>
    <w:unhideWhenUsed/>
    <w:rsid w:val="00BA38D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customStyle="1" w:styleId="Default">
    <w:name w:val="Default"/>
    <w:rsid w:val="00F31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C31-7D9F-4125-BFDA-9E54513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notopov</dc:creator>
  <cp:lastModifiedBy>Пользователь</cp:lastModifiedBy>
  <cp:revision>2</cp:revision>
  <cp:lastPrinted>2016-04-01T13:26:00Z</cp:lastPrinted>
  <dcterms:created xsi:type="dcterms:W3CDTF">2018-03-15T13:09:00Z</dcterms:created>
  <dcterms:modified xsi:type="dcterms:W3CDTF">2018-03-15T13:09:00Z</dcterms:modified>
</cp:coreProperties>
</file>